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E5" w:rsidRPr="000160E7" w:rsidRDefault="000160E7" w:rsidP="000160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1BBC8AFE" wp14:editId="2B2D03B9">
            <wp:simplePos x="0" y="0"/>
            <wp:positionH relativeFrom="page">
              <wp:posOffset>111947</wp:posOffset>
            </wp:positionH>
            <wp:positionV relativeFrom="page">
              <wp:posOffset>388892</wp:posOffset>
            </wp:positionV>
            <wp:extent cx="7559040" cy="10689336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80AC4" w:rsidRPr="00295326" w:rsidRDefault="00295326" w:rsidP="0029532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11C45" w:rsidRPr="00C11C45" w:rsidRDefault="00E914CD" w:rsidP="00C11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11C45"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качества образования и эффективности деятельности</w:t>
      </w:r>
    </w:p>
    <w:p w:rsidR="00C11C45" w:rsidRPr="00C11C45" w:rsidRDefault="00C11C45" w:rsidP="00C11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, в том числе, на ос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е обеспечения информационной </w:t>
      </w:r>
      <w:r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и и прозрачности их деятельности, является од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>ним из приоритетных направлений г</w:t>
      </w:r>
      <w:r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олитики в сфере образования.</w:t>
      </w:r>
    </w:p>
    <w:p w:rsidR="00295326" w:rsidRDefault="00E914CD" w:rsidP="00C11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C11C45"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е</w:t>
      </w:r>
      <w:proofErr w:type="spellEnd"/>
      <w:r w:rsidR="00C11C45"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 (далее - школа) </w:t>
      </w:r>
      <w:r w:rsidR="00C11C45"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ось в соответствии с приказом Министерства образования и науки Росс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</w:t>
      </w:r>
      <w:r w:rsidR="00C11C45"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4.06.2013 № 462 «Об утверждении поря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а проведения </w:t>
      </w:r>
      <w:proofErr w:type="spellStart"/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45" w:rsidRPr="00C11C4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ей»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5326" w:rsidRP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95326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95326" w:rsidRP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у отчета включены аналитическая часть и результаты анализа показателей деятельности МБОУ «</w:t>
      </w:r>
      <w:proofErr w:type="spellStart"/>
      <w:r w:rsidR="00295326" w:rsidRPr="00295326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="00295326" w:rsidRPr="0029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AC4" w:rsidRPr="00056DE5" w:rsidRDefault="00295326" w:rsidP="00C11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0AC4" w:rsidRPr="00056DE5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C4" w:rsidRPr="00056DE5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C4" w:rsidRPr="00056DE5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C4" w:rsidRPr="00056DE5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C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AC4" w:rsidRPr="00E914CD" w:rsidRDefault="00E914CD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4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тическая часть </w:t>
      </w:r>
    </w:p>
    <w:p w:rsidR="00B80AC4" w:rsidRPr="00056DE5" w:rsidRDefault="00B80AC4" w:rsidP="00B80A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б образовательной организации</w:t>
      </w:r>
    </w:p>
    <w:p w:rsidR="006A79BF" w:rsidRPr="00056DE5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лняемая информация </w:t>
            </w:r>
          </w:p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показатель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дагайтинская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юрского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а</w:t>
            </w:r>
            <w:proofErr w:type="spellEnd"/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бы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лак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исовна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68130 Республика Тыва,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юрский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дагайты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еулок Школьный, дом 1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: +7 (394) 44 21 183</w:t>
            </w:r>
          </w:p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394) 44 21 183</w:t>
            </w:r>
          </w:p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  tyva_school_124a@mail.ru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в 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 Постановлением Администрации муниципального района «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юрский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Республики Тыва от 23 сентября 2015г. №482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редитель 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юрский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</w:t>
            </w:r>
            <w:proofErr w:type="spellEnd"/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еспублики Тыва 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1700606310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17 №000583096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лицензии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н Службой по лицензированию и надзору отдельных видов деятельности Республики Тыва от 21 июня 2012 №13, серия 17ЛО1 №0000006, срок действия - бессрочно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свидетельства о государственной аккредитации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н Службой по лицензированию и надзору отдельных видов деятельности Республики Тыва от 30 декабря 2015г. №98, серия 17А01 №0000057, срок действия до 30 декабря 2027г</w:t>
            </w:r>
          </w:p>
        </w:tc>
      </w:tr>
      <w:tr w:rsidR="006A79BF" w:rsidRPr="00056DE5" w:rsidTr="0022082C">
        <w:tc>
          <w:tcPr>
            <w:tcW w:w="3936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уемые образовательные программы в соответствии с лицензией</w:t>
            </w:r>
          </w:p>
        </w:tc>
        <w:tc>
          <w:tcPr>
            <w:tcW w:w="5635" w:type="dxa"/>
          </w:tcPr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общее образование</w:t>
            </w:r>
          </w:p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общее образование</w:t>
            </w:r>
          </w:p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общее образование</w:t>
            </w:r>
          </w:p>
          <w:p w:rsidR="006A79BF" w:rsidRPr="00056DE5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</w:t>
            </w:r>
          </w:p>
        </w:tc>
      </w:tr>
    </w:tbl>
    <w:p w:rsidR="00B80AC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униципальное бюджетное общеобразовательное учреждение «</w:t>
      </w:r>
      <w:proofErr w:type="spellStart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(далее – МБОУ «</w:t>
      </w:r>
      <w:proofErr w:type="spellStart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) расположена в </w:t>
      </w:r>
      <w:proofErr w:type="spellStart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Овюрском</w:t>
      </w:r>
      <w:proofErr w:type="spellEnd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кожууне</w:t>
      </w:r>
      <w:proofErr w:type="spellEnd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. Школа расположена в </w:t>
      </w:r>
      <w:proofErr w:type="spellStart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кожуунном</w:t>
      </w:r>
      <w:proofErr w:type="spellEnd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с. </w:t>
      </w:r>
      <w:proofErr w:type="spellStart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ы</w:t>
      </w:r>
      <w:proofErr w:type="spellEnd"/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E914CD" w:rsidRPr="00E914CD" w:rsidRDefault="00E914CD" w:rsidP="00E914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E914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общего образования. Также Школа реализует образовательные программы дополн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детей.</w:t>
      </w:r>
    </w:p>
    <w:p w:rsidR="00E914CD" w:rsidRPr="00056DE5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9BF" w:rsidRPr="00E914CD" w:rsidRDefault="00E914CD" w:rsidP="00E91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91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системы управления организацией</w:t>
      </w:r>
    </w:p>
    <w:p w:rsidR="006A79BF" w:rsidRPr="00056DE5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чредителем и собственником имущества  МБОУ «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является Администрация муниципального района «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Овюрский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кожуун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спублики Тыва. </w:t>
      </w:r>
    </w:p>
    <w:p w:rsidR="00E914CD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ункции и полномочия учредителя МБОУ «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осуществляет Администрация муниципального района «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Овюрский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кожуун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спублики Тыва в лице Муниципального казенного учреждения Управления образованием Администрации 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Овюрского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кожууна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редоставленных ему полномочий. МБОУ «</w:t>
      </w:r>
      <w:proofErr w:type="spellStart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является юридическим лицом, имеет обособленное им</w:t>
      </w:r>
      <w:r w:rsidR="00E914CD">
        <w:rPr>
          <w:rFonts w:ascii="Times New Roman" w:hAnsi="Times New Roman" w:cs="Times New Roman"/>
          <w:color w:val="000000" w:themeColor="text1"/>
          <w:sz w:val="28"/>
          <w:szCs w:val="28"/>
        </w:rPr>
        <w:t>ущество, самостоятельный баланс</w:t>
      </w:r>
      <w:r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>, счета в финансовом органе и кредитных организациях, печать со своим наименованием, штампы.</w:t>
      </w:r>
    </w:p>
    <w:p w:rsidR="00E914CD" w:rsidRDefault="00E914CD" w:rsidP="00E914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914C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существляется на принципах единоначалия и самоуправления.</w:t>
      </w:r>
      <w:r w:rsidR="006A79BF" w:rsidRPr="0005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914CD" w:rsidRDefault="00E914CD" w:rsidP="00E914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4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ы управления, действующие в Школе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6804"/>
      </w:tblGrid>
      <w:tr w:rsidR="00E914CD" w:rsidRPr="00E914CD" w:rsidTr="00E914CD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ргана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</w:tr>
      <w:tr w:rsidR="00E914CD" w:rsidRPr="00E914CD" w:rsidTr="00E914CD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ректор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, утверждает штатное расписание, отчетные документы организации, осуществляет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е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ство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ой</w:t>
            </w:r>
            <w:proofErr w:type="spellEnd"/>
          </w:p>
        </w:tc>
      </w:tr>
      <w:tr w:rsidR="00E914CD" w:rsidRPr="00E914CD" w:rsidTr="00E914CD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Управляющий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</w:t>
            </w:r>
            <w:proofErr w:type="spellEnd"/>
          </w:p>
        </w:tc>
        <w:tc>
          <w:tcPr>
            <w:tcW w:w="68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сматривает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просы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E914CD" w:rsidRPr="00E914CD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я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ой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ции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914CD" w:rsidRPr="00E914CD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нансово-хозяйственной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914CD" w:rsidRPr="00E914CD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ериально-технического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я</w:t>
            </w:r>
            <w:proofErr w:type="spellEnd"/>
          </w:p>
        </w:tc>
      </w:tr>
      <w:tr w:rsidR="00E914CD" w:rsidRPr="00E914CD" w:rsidTr="00E914CD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ческий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</w:t>
            </w:r>
            <w:proofErr w:type="spellEnd"/>
          </w:p>
        </w:tc>
        <w:tc>
          <w:tcPr>
            <w:tcW w:w="68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 текущее руководство образовательной деятельностью Школы, в том числе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я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ых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луг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гламентации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ых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ношений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работки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ых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грамм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E914CD" w:rsidRPr="00E914CD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ординации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тодических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ъединений</w:t>
            </w:r>
            <w:proofErr w:type="spellEnd"/>
          </w:p>
        </w:tc>
      </w:tr>
      <w:tr w:rsidR="00E914CD" w:rsidRPr="00E914CD" w:rsidTr="00E914CD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е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брание</w:t>
            </w:r>
            <w:proofErr w:type="spellEnd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ников</w:t>
            </w:r>
            <w:proofErr w:type="spellEnd"/>
          </w:p>
        </w:tc>
        <w:tc>
          <w:tcPr>
            <w:tcW w:w="68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E914CD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:</w:t>
            </w:r>
          </w:p>
          <w:p w:rsidR="00E914CD" w:rsidRPr="00E914CD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й и дополнений к ним;</w:t>
            </w:r>
          </w:p>
          <w:p w:rsidR="00E914CD" w:rsidRPr="00E914CD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 локальные акты, которые регламентируют деятельность образовательной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и связаны с правами и обязанностями работников;</w:t>
            </w:r>
          </w:p>
          <w:p w:rsidR="00E914CD" w:rsidRPr="00E914CD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ать конфликтные ситуации между работниками и администрацией образовательной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;</w:t>
            </w:r>
          </w:p>
          <w:p w:rsidR="00E914CD" w:rsidRPr="00E914CD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E91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и развитию материальной базы</w:t>
            </w:r>
          </w:p>
        </w:tc>
      </w:tr>
    </w:tbl>
    <w:p w:rsidR="00E914CD" w:rsidRDefault="00E914CD" w:rsidP="00E914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4CD" w:rsidRDefault="00E914CD" w:rsidP="00FA68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91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учебно-методической работы в Школе создано </w:t>
      </w:r>
      <w:r w:rsidR="009E5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сть </w:t>
      </w:r>
      <w:r w:rsidRPr="00E914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FA68F6"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х методических объединения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тественно-научных и математических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чителей начальных классов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чителей русского языка и литературы, истории и права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чителей тувинского и английского языков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учителей технологии, ИЗ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педаго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51FC" w:rsidRPr="009E51FC" w:rsidRDefault="009E51FC" w:rsidP="00FA68F6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чителей физической культуры, ОБЖ</w:t>
      </w:r>
    </w:p>
    <w:p w:rsidR="00FA68F6" w:rsidRPr="00FA68F6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FA68F6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A68F6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9BF" w:rsidRDefault="00FA68F6" w:rsidP="00FA68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Оценка образовательной деятельности</w:t>
      </w:r>
    </w:p>
    <w:p w:rsidR="00E93E9F" w:rsidRPr="00E93E9F" w:rsidRDefault="00FA68F6" w:rsidP="00FA68F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93E9F" w:rsidRPr="00E9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E93E9F" w:rsidRPr="00E93E9F">
        <w:t xml:space="preserve"> </w:t>
      </w:r>
      <w:r w:rsidR="00E93E9F" w:rsidRPr="00E9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бразовательные программы, реализуемые в МБОУ «</w:t>
      </w:r>
      <w:proofErr w:type="spellStart"/>
      <w:r w:rsidR="00E93E9F" w:rsidRPr="00E9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дагайтинская</w:t>
      </w:r>
      <w:proofErr w:type="spellEnd"/>
      <w:r w:rsidR="00E93E9F" w:rsidRPr="00E9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»</w:t>
      </w:r>
      <w:r w:rsidR="00E9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A68F6" w:rsidRPr="00FA68F6" w:rsidRDefault="00E93E9F" w:rsidP="00FA6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68F6"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в Школе организуется в соответствии с</w:t>
      </w:r>
      <w:r w:rsidR="00FA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8F6"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.12.2012 № 273-ФЗ «Об образовании в Российской Федерации», ФГОС начального общего, основного общего и среднего общего образования, С</w:t>
      </w:r>
      <w:r w:rsidR="00FA68F6">
        <w:rPr>
          <w:rFonts w:ascii="Times New Roman" w:hAnsi="Times New Roman" w:cs="Times New Roman"/>
          <w:color w:val="000000" w:themeColor="text1"/>
          <w:sz w:val="28"/>
          <w:szCs w:val="28"/>
        </w:rPr>
        <w:t>анПиН 2.4.2.2821-10 «Санитарно-</w:t>
      </w:r>
      <w:r w:rsidR="00FA68F6"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FA68F6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</w:t>
      </w:r>
      <w:proofErr w:type="spellStart"/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ФГОС</w:t>
      </w:r>
      <w:proofErr w:type="spellEnd"/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), 5–9 классов – на 5-летний нормативный срок освоения основной 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ельной программы основного </w:t>
      </w:r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 (</w:t>
      </w:r>
      <w:proofErr w:type="spellStart"/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ФГОС</w:t>
      </w:r>
      <w:proofErr w:type="spellEnd"/>
      <w:r w:rsidRPr="00FA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), 10–11 классов – на 2-летний нормативный срок освоения образовательной программы среднего общего образования (ФГОС СОО).</w:t>
      </w:r>
    </w:p>
    <w:p w:rsidR="00392126" w:rsidRPr="00392126" w:rsidRDefault="0039212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2126">
        <w:rPr>
          <w:rFonts w:ascii="Times New Roman" w:hAnsi="Times New Roman" w:cs="Times New Roman"/>
          <w:sz w:val="28"/>
          <w:szCs w:val="28"/>
        </w:rPr>
        <w:t>С целью создания условий для введения ФГОС начального общего и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учебном плане 1-11</w:t>
      </w:r>
      <w:r w:rsidRPr="00392126">
        <w:rPr>
          <w:rFonts w:ascii="Times New Roman" w:hAnsi="Times New Roman" w:cs="Times New Roman"/>
          <w:sz w:val="28"/>
          <w:szCs w:val="28"/>
        </w:rPr>
        <w:t xml:space="preserve"> классов предусмотрено ведение «внеурочной деятельности».</w:t>
      </w:r>
    </w:p>
    <w:p w:rsidR="00AA4A9E" w:rsidRPr="00AA4A9E" w:rsidRDefault="00FA68F6" w:rsidP="00FA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A4A9E" w:rsidRPr="00AA4A9E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обучающимся возможность выбора широкого спектра занятий, </w:t>
      </w:r>
      <w:r w:rsidR="00AA4A9E" w:rsidRPr="00AA4A9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их развитие. Содержание занятий формируется с учетом пожеланий  обучающихся и их родителей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 </w:t>
      </w:r>
    </w:p>
    <w:p w:rsidR="00FA68F6" w:rsidRDefault="00AA4A9E" w:rsidP="00FA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9E">
        <w:rPr>
          <w:rFonts w:ascii="Times New Roman" w:hAnsi="Times New Roman" w:cs="Times New Roman"/>
          <w:sz w:val="28"/>
          <w:szCs w:val="28"/>
        </w:rPr>
        <w:t xml:space="preserve">   Обязательная (максимальная) нагрузка внеурочной деятельности обучающихся</w:t>
      </w:r>
      <w:r>
        <w:t xml:space="preserve"> </w:t>
      </w:r>
      <w:r w:rsidRPr="00AA4A9E">
        <w:rPr>
          <w:rFonts w:ascii="Times New Roman" w:hAnsi="Times New Roman" w:cs="Times New Roman"/>
          <w:sz w:val="28"/>
          <w:szCs w:val="28"/>
        </w:rPr>
        <w:t>не превышает предельно допустимую: 1-4 классы – до 10 часов, 5-11 классы - до 10 часов.</w:t>
      </w:r>
    </w:p>
    <w:p w:rsidR="006375DA" w:rsidRPr="006375DA" w:rsidRDefault="006375DA" w:rsidP="00637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Pr="006375DA">
        <w:rPr>
          <w:rFonts w:ascii="Times New Roman" w:hAnsi="Times New Roman" w:cs="Times New Roman"/>
          <w:sz w:val="28"/>
          <w:szCs w:val="28"/>
        </w:rPr>
        <w:t xml:space="preserve"> школе была реализована следующим образом:</w:t>
      </w:r>
    </w:p>
    <w:p w:rsidR="009E51FC" w:rsidRPr="006375DA" w:rsidRDefault="006375DA" w:rsidP="00637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83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оведение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кружающий мир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ка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 (ментальная арифметик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 на родном языке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пластилин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»нац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и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ры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83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2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оведение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кружающий мир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ка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 на родном языке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»нац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и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ры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83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оведение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кружающий мир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ка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 на родном языке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вселенная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»нац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и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ры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83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оведение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кружающий мир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букка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 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 на родном языке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ейка»нац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и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ры</w:t>
            </w:r>
            <w:proofErr w:type="spell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D434E6" w:rsidRDefault="009E51FC" w:rsidP="009E5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E6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233"/>
      </w:tblGrid>
      <w:tr w:rsidR="009E51FC" w:rsidRPr="00D434E6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</w:tc>
      </w:tr>
      <w:tr w:rsidR="009E51FC" w:rsidRPr="00D434E6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оведение (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йн.проек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среды,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шахматы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ая кух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ыж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лег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летик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циональная борьба)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(Юные туристы)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оведение (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классика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D43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D4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й,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шахматы).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винская кухня 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ыж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лег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летик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циональная борьб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(Юные туристы)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оведение (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 технологии,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Шахматы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ьному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жы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у(</w:t>
            </w:r>
            <w:proofErr w:type="gramEnd"/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ыж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лег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летик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циональная борьб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092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85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092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685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оведение (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у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685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092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рус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биология)</w:t>
            </w:r>
          </w:p>
        </w:tc>
        <w:tc>
          <w:tcPr>
            <w:tcW w:w="2092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культурное </w:t>
            </w:r>
          </w:p>
        </w:tc>
        <w:tc>
          <w:tcPr>
            <w:tcW w:w="3685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жигание по дереву,</w:t>
            </w:r>
          </w:p>
        </w:tc>
        <w:tc>
          <w:tcPr>
            <w:tcW w:w="2092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685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ыж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лег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летика)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 теннис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психология семейной жизни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ды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ны</w:t>
            </w:r>
            <w:proofErr w:type="spellEnd"/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химия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психология семейной жизни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изнес и предпринимательская деятельность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России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по дереву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51FC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1FC" w:rsidRPr="006375DA" w:rsidRDefault="009E51FC" w:rsidP="009E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375D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2233"/>
      </w:tblGrid>
      <w:tr w:rsidR="009E51FC" w:rsidRPr="006375DA" w:rsidTr="009E51FC">
        <w:trPr>
          <w:trHeight w:val="317"/>
        </w:trPr>
        <w:tc>
          <w:tcPr>
            <w:tcW w:w="379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Д</w:t>
            </w: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E51FC" w:rsidRPr="006375DA" w:rsidTr="009E51FC">
        <w:trPr>
          <w:trHeight w:val="237"/>
        </w:trPr>
        <w:tc>
          <w:tcPr>
            <w:tcW w:w="379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Pr="00D434E6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4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психология семейной жизни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и предпринимательская деятельность</w:t>
            </w: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63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биология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физик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ды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ны</w:t>
            </w:r>
            <w:proofErr w:type="spellEnd"/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51FC" w:rsidRPr="006375DA" w:rsidTr="009E51FC">
        <w:tc>
          <w:tcPr>
            <w:tcW w:w="379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D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33" w:type="dxa"/>
          </w:tcPr>
          <w:p w:rsidR="009E51FC" w:rsidRPr="006375DA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75DA" w:rsidRPr="006375DA" w:rsidRDefault="009E51FC" w:rsidP="00637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5DA" w:rsidRPr="006375DA">
        <w:rPr>
          <w:rFonts w:ascii="Times New Roman" w:hAnsi="Times New Roman" w:cs="Times New Roman"/>
          <w:sz w:val="28"/>
          <w:szCs w:val="28"/>
        </w:rPr>
        <w:t xml:space="preserve">  Реализация данного учебного плана предоставила возможность получения стандарта образования всеми обучающимися, позволила достигнуть цели </w:t>
      </w:r>
      <w:r w:rsidR="006375DA" w:rsidRPr="006375DA">
        <w:rPr>
          <w:rFonts w:ascii="Times New Roman" w:hAnsi="Times New Roman" w:cs="Times New Roman"/>
          <w:sz w:val="28"/>
          <w:szCs w:val="28"/>
        </w:rPr>
        <w:lastRenderedPageBreak/>
        <w:t>Основных образовательных программ всех уровней, удовлетворить социальный заказ родителей, образовательные запросы и познавательные интересы обучающихся.</w:t>
      </w:r>
    </w:p>
    <w:p w:rsidR="006375DA" w:rsidRPr="00AA4A9E" w:rsidRDefault="006375DA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DE3" w:rsidRPr="003E2DE3" w:rsidRDefault="003E2DE3" w:rsidP="006A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DE3">
        <w:rPr>
          <w:rFonts w:ascii="Times New Roman" w:hAnsi="Times New Roman" w:cs="Times New Roman"/>
          <w:b/>
          <w:sz w:val="28"/>
          <w:szCs w:val="28"/>
        </w:rPr>
        <w:t xml:space="preserve">3.2. Формы получения образования и формы обучения </w:t>
      </w:r>
    </w:p>
    <w:p w:rsidR="003E2DE3" w:rsidRDefault="003E2DE3" w:rsidP="006A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2DE3">
        <w:rPr>
          <w:rFonts w:ascii="Times New Roman" w:hAnsi="Times New Roman" w:cs="Times New Roman"/>
          <w:sz w:val="28"/>
          <w:szCs w:val="28"/>
        </w:rPr>
        <w:t xml:space="preserve">В соответствии со статьей 17 п. 2, 3, 5 Федерального закона «Об образовании в Российской Федерации» от 29.12.2012 №273-ФЗ обуч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3E2DE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3E2DE3">
        <w:rPr>
          <w:rFonts w:ascii="Times New Roman" w:hAnsi="Times New Roman" w:cs="Times New Roman"/>
          <w:sz w:val="28"/>
          <w:szCs w:val="28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обучающимися. </w:t>
      </w:r>
    </w:p>
    <w:p w:rsidR="003E2DE3" w:rsidRDefault="003E2DE3" w:rsidP="006A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2DE3">
        <w:rPr>
          <w:rFonts w:ascii="Times New Roman" w:hAnsi="Times New Roman" w:cs="Times New Roman"/>
          <w:sz w:val="28"/>
          <w:szCs w:val="28"/>
        </w:rPr>
        <w:t xml:space="preserve">Обучение осуществляется в </w:t>
      </w:r>
      <w:r>
        <w:rPr>
          <w:rFonts w:ascii="Times New Roman" w:hAnsi="Times New Roman" w:cs="Times New Roman"/>
          <w:sz w:val="28"/>
          <w:szCs w:val="28"/>
        </w:rPr>
        <w:t>очной форме, осуществлялось в две смены</w:t>
      </w:r>
      <w:r w:rsidRPr="003E2DE3">
        <w:rPr>
          <w:rFonts w:ascii="Times New Roman" w:hAnsi="Times New Roman" w:cs="Times New Roman"/>
          <w:sz w:val="28"/>
          <w:szCs w:val="28"/>
        </w:rPr>
        <w:t xml:space="preserve">. По желанию обучающегося, его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3E2DE3">
        <w:rPr>
          <w:rFonts w:ascii="Times New Roman" w:hAnsi="Times New Roman" w:cs="Times New Roman"/>
          <w:sz w:val="28"/>
          <w:szCs w:val="28"/>
        </w:rPr>
        <w:t xml:space="preserve"> содействует освоению общеобразовательных программ или их отдельных разделов в форме обучения на дому (по медицинским показаниям). </w:t>
      </w:r>
    </w:p>
    <w:p w:rsidR="006A79BF" w:rsidRDefault="003E2DE3" w:rsidP="006A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9</w:t>
      </w:r>
      <w:r w:rsidRPr="003E2DE3">
        <w:rPr>
          <w:rFonts w:ascii="Times New Roman" w:hAnsi="Times New Roman" w:cs="Times New Roman"/>
          <w:sz w:val="28"/>
          <w:szCs w:val="28"/>
        </w:rPr>
        <w:t xml:space="preserve"> году основными формами получения образования являлись: очное обучение, обучение на дому (по медицинским показаниям).</w:t>
      </w:r>
    </w:p>
    <w:p w:rsidR="004A2544" w:rsidRDefault="004A2544" w:rsidP="006A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4A2544">
        <w:rPr>
          <w:rFonts w:ascii="Times New Roman" w:hAnsi="Times New Roman" w:cs="Times New Roman"/>
          <w:sz w:val="28"/>
          <w:szCs w:val="28"/>
        </w:rPr>
        <w:t xml:space="preserve">Обучение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4A2544">
        <w:rPr>
          <w:rFonts w:ascii="Times New Roman" w:hAnsi="Times New Roman" w:cs="Times New Roman"/>
          <w:sz w:val="28"/>
          <w:szCs w:val="28"/>
        </w:rPr>
        <w:t xml:space="preserve"> осуществляется на русском языке</w:t>
      </w:r>
      <w:r>
        <w:rPr>
          <w:rFonts w:ascii="Times New Roman" w:hAnsi="Times New Roman" w:cs="Times New Roman"/>
          <w:sz w:val="28"/>
          <w:szCs w:val="28"/>
        </w:rPr>
        <w:t>, наряду с изучением родного тувинского языка</w:t>
      </w:r>
      <w:r w:rsidRPr="004A2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544" w:rsidRDefault="004A2544" w:rsidP="006A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2544">
        <w:rPr>
          <w:rFonts w:ascii="Times New Roman" w:hAnsi="Times New Roman" w:cs="Times New Roman"/>
          <w:sz w:val="28"/>
          <w:szCs w:val="28"/>
        </w:rPr>
        <w:t>Основной формой организации обучения является классно-урочная система.</w:t>
      </w:r>
    </w:p>
    <w:p w:rsidR="004A2544" w:rsidRDefault="004A2544" w:rsidP="006A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544" w:rsidRPr="004A2544" w:rsidRDefault="004A2544" w:rsidP="006A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44">
        <w:rPr>
          <w:rFonts w:ascii="Times New Roman" w:hAnsi="Times New Roman" w:cs="Times New Roman"/>
          <w:b/>
          <w:sz w:val="28"/>
          <w:szCs w:val="28"/>
        </w:rPr>
        <w:t>3.3. Динамика контингента обучающихся</w:t>
      </w:r>
    </w:p>
    <w:p w:rsidR="004A2544" w:rsidRPr="004A254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2019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дагайт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 сформировано 33 классов. Проектная 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ся. Реальная наполняемость 665 человек. Школа размещается в 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>одном 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бор 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>в первый класс осуществляется согласно нормативным доку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, в соответствии с правилами 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>приема в первый класс.</w:t>
      </w:r>
    </w:p>
    <w:p w:rsidR="004A254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A2544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динамике контин</w:t>
      </w:r>
      <w:r w:rsid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та приведены в таблице  </w:t>
      </w:r>
    </w:p>
    <w:p w:rsidR="009E51FC" w:rsidRDefault="009E51FC" w:rsidP="009E51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4D" w:rsidRPr="0088034D" w:rsidRDefault="00E25D1E" w:rsidP="009E51F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E51FC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8034D" w:rsidRPr="0088034D">
        <w:rPr>
          <w:rFonts w:ascii="Times New Roman" w:hAnsi="Times New Roman" w:cs="Times New Roman"/>
          <w:b/>
          <w:sz w:val="24"/>
          <w:szCs w:val="24"/>
        </w:rPr>
        <w:t>инамика</w:t>
      </w:r>
      <w:proofErr w:type="gramEnd"/>
      <w:r w:rsidR="0088034D" w:rsidRPr="0088034D">
        <w:rPr>
          <w:rFonts w:ascii="Times New Roman" w:hAnsi="Times New Roman" w:cs="Times New Roman"/>
          <w:b/>
          <w:sz w:val="24"/>
          <w:szCs w:val="24"/>
        </w:rPr>
        <w:t xml:space="preserve"> контингента по уровням образования за 3 учебных го</w:t>
      </w:r>
      <w:r w:rsidR="0088034D" w:rsidRPr="0088034D">
        <w:rPr>
          <w:rFonts w:ascii="Times New Roman" w:hAnsi="Times New Roman" w:cs="Times New Roman"/>
          <w:sz w:val="24"/>
          <w:szCs w:val="24"/>
        </w:rPr>
        <w:t>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418"/>
        <w:gridCol w:w="1417"/>
        <w:gridCol w:w="1276"/>
        <w:gridCol w:w="1241"/>
      </w:tblGrid>
      <w:tr w:rsidR="0088034D" w:rsidTr="0088034D">
        <w:tc>
          <w:tcPr>
            <w:tcW w:w="1595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1417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</w:t>
            </w:r>
          </w:p>
        </w:tc>
        <w:tc>
          <w:tcPr>
            <w:tcW w:w="1276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 классы</w:t>
            </w:r>
          </w:p>
        </w:tc>
        <w:tc>
          <w:tcPr>
            <w:tcW w:w="1241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88034D" w:rsidTr="0088034D">
        <w:trPr>
          <w:trHeight w:val="285"/>
        </w:trPr>
        <w:tc>
          <w:tcPr>
            <w:tcW w:w="1595" w:type="dxa"/>
            <w:vMerge w:val="restart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8034D" w:rsidTr="0088034D">
        <w:trPr>
          <w:trHeight w:val="364"/>
        </w:trPr>
        <w:tc>
          <w:tcPr>
            <w:tcW w:w="1595" w:type="dxa"/>
            <w:vMerge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1417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1276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</w:t>
            </w:r>
          </w:p>
        </w:tc>
      </w:tr>
      <w:tr w:rsidR="0088034D" w:rsidTr="0088034D">
        <w:trPr>
          <w:trHeight w:val="332"/>
        </w:trPr>
        <w:tc>
          <w:tcPr>
            <w:tcW w:w="1595" w:type="dxa"/>
            <w:vMerge w:val="restart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88034D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8034D" w:rsidTr="0088034D">
        <w:trPr>
          <w:trHeight w:val="301"/>
        </w:trPr>
        <w:tc>
          <w:tcPr>
            <w:tcW w:w="1595" w:type="dxa"/>
            <w:vMerge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1417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1276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41" w:type="dxa"/>
          </w:tcPr>
          <w:p w:rsidR="0088034D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7</w:t>
            </w:r>
          </w:p>
        </w:tc>
      </w:tr>
      <w:tr w:rsidR="0088034D" w:rsidTr="0088034D">
        <w:trPr>
          <w:trHeight w:val="348"/>
        </w:trPr>
        <w:tc>
          <w:tcPr>
            <w:tcW w:w="1595" w:type="dxa"/>
            <w:vMerge w:val="restart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88034D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88034D" w:rsidTr="0088034D">
        <w:trPr>
          <w:trHeight w:val="301"/>
        </w:trPr>
        <w:tc>
          <w:tcPr>
            <w:tcW w:w="1595" w:type="dxa"/>
            <w:vMerge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</w:tcPr>
          <w:p w:rsidR="0088034D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1417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</w:t>
            </w:r>
          </w:p>
        </w:tc>
        <w:tc>
          <w:tcPr>
            <w:tcW w:w="1276" w:type="dxa"/>
          </w:tcPr>
          <w:p w:rsidR="0088034D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41" w:type="dxa"/>
          </w:tcPr>
          <w:p w:rsidR="0088034D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</w:t>
            </w:r>
          </w:p>
        </w:tc>
      </w:tr>
    </w:tbl>
    <w:p w:rsidR="004A254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34D" w:rsidRPr="0088034D" w:rsidRDefault="004A2544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034D"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количество обучающихся школы за т</w:t>
      </w:r>
      <w:r w:rsid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оследних года отмечаем, что </w:t>
      </w:r>
      <w:r w:rsidR="00FE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ся численность </w:t>
      </w:r>
      <w:r w:rsidR="0088034D"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о уровням образования.</w:t>
      </w:r>
    </w:p>
    <w:p w:rsidR="0088034D" w:rsidRPr="0088034D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Вопросы сохранения и увеличения контингента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ющихся постоянно находятся в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зрения </w:t>
      </w:r>
      <w:r w:rsidR="002631D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колы, для этого:</w:t>
      </w:r>
    </w:p>
    <w:p w:rsidR="0088034D" w:rsidRPr="0088034D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налажена связь «школа – детский сад»;</w:t>
      </w:r>
    </w:p>
    <w:p w:rsidR="0088034D" w:rsidRPr="0088034D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е школы регулярно публикуется на сайте;</w:t>
      </w:r>
    </w:p>
    <w:p w:rsidR="0088034D" w:rsidRPr="0088034D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занятия в группах по подготовке в 1 класс;</w:t>
      </w:r>
    </w:p>
    <w:p w:rsidR="0088034D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на школьных мероприятиях присутствуют р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выпускники школы, социальные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партнеры.</w:t>
      </w:r>
    </w:p>
    <w:p w:rsidR="00D33C80" w:rsidRPr="00D33C80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3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наполняемость классов – 21,3 учащихся: </w:t>
      </w:r>
    </w:p>
    <w:p w:rsidR="00D33C80" w:rsidRPr="00D33C80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C80">
        <w:rPr>
          <w:rFonts w:ascii="Times New Roman" w:hAnsi="Times New Roman" w:cs="Times New Roman"/>
          <w:color w:val="000000" w:themeColor="text1"/>
          <w:sz w:val="28"/>
          <w:szCs w:val="28"/>
        </w:rPr>
        <w:t>• по начальной школе – 22,4 человек;</w:t>
      </w:r>
    </w:p>
    <w:p w:rsidR="00D33C80" w:rsidRPr="00D33C80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r w:rsidRPr="00D3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й школе – 20,1 человек; </w:t>
      </w:r>
    </w:p>
    <w:p w:rsidR="00D33C80" w:rsidRPr="0088034D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C80">
        <w:rPr>
          <w:rFonts w:ascii="Times New Roman" w:hAnsi="Times New Roman" w:cs="Times New Roman"/>
          <w:color w:val="000000" w:themeColor="text1"/>
          <w:sz w:val="28"/>
          <w:szCs w:val="28"/>
        </w:rPr>
        <w:t>• по старшей школе – 21,6 человек.</w:t>
      </w:r>
    </w:p>
    <w:p w:rsidR="00BA2912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В школе обучается достаточно большой процент детей из неполных,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незащищенных сем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940"/>
        <w:gridCol w:w="1417"/>
        <w:gridCol w:w="940"/>
        <w:gridCol w:w="1345"/>
        <w:gridCol w:w="940"/>
      </w:tblGrid>
      <w:tr w:rsidR="0015660B" w:rsidTr="0015660B">
        <w:trPr>
          <w:trHeight w:val="285"/>
        </w:trPr>
        <w:tc>
          <w:tcPr>
            <w:tcW w:w="2802" w:type="dxa"/>
            <w:vMerge w:val="restart"/>
          </w:tcPr>
          <w:p w:rsidR="0015660B" w:rsidRPr="00BA2912" w:rsidRDefault="0015660B" w:rsidP="001566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состав обучающихся</w:t>
            </w:r>
          </w:p>
        </w:tc>
        <w:tc>
          <w:tcPr>
            <w:tcW w:w="2268" w:type="dxa"/>
            <w:gridSpan w:val="2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33" w:type="dxa"/>
            <w:gridSpan w:val="2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екабрь </w:t>
            </w:r>
          </w:p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</w:t>
            </w:r>
          </w:p>
        </w:tc>
      </w:tr>
      <w:tr w:rsidR="0015660B" w:rsidTr="0015660B">
        <w:trPr>
          <w:trHeight w:val="364"/>
        </w:trPr>
        <w:tc>
          <w:tcPr>
            <w:tcW w:w="2802" w:type="dxa"/>
            <w:vMerge/>
          </w:tcPr>
          <w:p w:rsidR="0015660B" w:rsidRPr="00BA2912" w:rsidRDefault="0015660B" w:rsidP="001566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88" w:type="dxa"/>
          </w:tcPr>
          <w:p w:rsidR="0015660B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345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888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з полных семей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1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9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9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888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4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з неполных семей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8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888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15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из многодетных семей 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4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4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888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8</w:t>
            </w:r>
            <w:r w:rsidR="001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8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7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88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8</w:t>
            </w:r>
            <w:r w:rsidR="001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х неблагополучных семей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3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88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  <w:r w:rsidR="001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8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888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  <w:r w:rsidR="001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5660B" w:rsidTr="0015660B">
        <w:tc>
          <w:tcPr>
            <w:tcW w:w="2802" w:type="dxa"/>
          </w:tcPr>
          <w:p w:rsidR="0015660B" w:rsidRPr="00BA2912" w:rsidRDefault="0015660B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-инвалиды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  <w:tc>
          <w:tcPr>
            <w:tcW w:w="1417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%</w:t>
            </w:r>
          </w:p>
        </w:tc>
        <w:tc>
          <w:tcPr>
            <w:tcW w:w="1345" w:type="dxa"/>
          </w:tcPr>
          <w:p w:rsidR="0015660B" w:rsidRPr="00BA2912" w:rsidRDefault="0015660B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88" w:type="dxa"/>
          </w:tcPr>
          <w:p w:rsidR="0015660B" w:rsidRPr="00BA2912" w:rsidRDefault="00C156F3" w:rsidP="0015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  <w:r w:rsidR="001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5660B" w:rsidRDefault="0015660B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12" w:rsidRDefault="00BA2912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034D"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за процесс со</w:t>
      </w:r>
      <w:r w:rsid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го формирования ребенка, </w:t>
      </w:r>
      <w:r w:rsidR="0088034D"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е и психологическое развитие лежит на родител</w:t>
      </w:r>
      <w:r w:rsidR="008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, которые должны обеспечивать </w:t>
      </w:r>
      <w:r w:rsidR="0088034D"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t>детям условия жизни, необходимые для всестороннего развития ребенка.</w:t>
      </w:r>
      <w:r w:rsidR="0088034D" w:rsidRPr="0088034D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BA2912" w:rsidRDefault="00BA2912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Воспитательная работа</w:t>
      </w:r>
      <w:r w:rsidR="00150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0AF3" w:rsidRPr="00150AF3" w:rsidRDefault="00BA2912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150AF3"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школы базируется на:</w:t>
      </w:r>
    </w:p>
    <w:p w:rsidR="00150AF3" w:rsidRPr="00150AF3" w:rsidRDefault="00150AF3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и целевых программ,</w:t>
      </w:r>
    </w:p>
    <w:p w:rsidR="00150AF3" w:rsidRPr="00150AF3" w:rsidRDefault="00150AF3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-традиционных мероприятиях: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школьные линейки, сборы дружин</w:t>
      </w:r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150AF3" w:rsidRPr="00150AF3" w:rsidRDefault="00150AF3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-проведении тематических родительских собраний,</w:t>
      </w:r>
    </w:p>
    <w:p w:rsidR="00150AF3" w:rsidRPr="00150AF3" w:rsidRDefault="00150AF3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-слаженной работе службы сопровождения,</w:t>
      </w:r>
    </w:p>
    <w:p w:rsidR="00BA2912" w:rsidRPr="00BA2912" w:rsidRDefault="00150AF3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-мониторинг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ижений обучающихся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544" w:rsidRDefault="0088034D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50AF3"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целевых программ были проведены раз</w:t>
      </w:r>
      <w:r w:rsidR="00150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мероприятия по следующим </w:t>
      </w:r>
      <w:r w:rsidR="00150AF3" w:rsidRPr="00150AF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Направления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мероприятий </w:t>
            </w:r>
          </w:p>
        </w:tc>
      </w:tr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послушный гражданин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е воспитание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E51FC" w:rsidTr="009E51FC">
        <w:tc>
          <w:tcPr>
            <w:tcW w:w="675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3934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150AF3" w:rsidRDefault="00150AF3" w:rsidP="00150A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1FC" w:rsidRDefault="00150AF3" w:rsidP="009E51F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38FB"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проводились тематические уроки, рекомендованные </w:t>
      </w:r>
      <w:r w:rsid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образования и науки Республики Тыва: </w:t>
      </w:r>
      <w:r w:rsidR="000538FB"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урок парламентаризма, уроки безопасности</w:t>
      </w:r>
      <w:r w:rsidR="009E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, уроки профилактики ВИЧ,</w:t>
      </w:r>
      <w:r w:rsidR="009E51FC" w:rsidRPr="009E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1FC">
        <w:rPr>
          <w:rFonts w:ascii="Times New Roman" w:hAnsi="Times New Roman" w:cs="Times New Roman"/>
          <w:color w:val="000000" w:themeColor="text1"/>
          <w:sz w:val="28"/>
          <w:szCs w:val="28"/>
        </w:rPr>
        <w:t>уроки добра, добровольцы мира, уроки мужества,  уроки толерантности.</w:t>
      </w:r>
    </w:p>
    <w:p w:rsidR="00150AF3" w:rsidRDefault="000538FB" w:rsidP="000538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 воспитательной работы являются 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ие родительские собрания.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проводилась профилактическая работа с</w:t>
      </w:r>
      <w:r w:rsidR="009E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и по следующим тем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05"/>
        <w:gridCol w:w="1598"/>
        <w:gridCol w:w="2393"/>
      </w:tblGrid>
      <w:tr w:rsidR="001C0398" w:rsidTr="0015660B">
        <w:tc>
          <w:tcPr>
            <w:tcW w:w="67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0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1598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93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хват родителей </w:t>
            </w:r>
          </w:p>
        </w:tc>
      </w:tr>
      <w:tr w:rsidR="001C0398" w:rsidTr="0015660B">
        <w:tc>
          <w:tcPr>
            <w:tcW w:w="67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Pr="009703B7" w:rsidRDefault="001C0398" w:rsidP="001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</w:tcPr>
          <w:p w:rsidR="001C0398" w:rsidRPr="001C0398" w:rsidRDefault="001C0398" w:rsidP="001C0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D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одителей (законных представителей) в системе </w:t>
            </w:r>
            <w:r w:rsidRPr="00497D5A">
              <w:rPr>
                <w:rFonts w:ascii="Times New Roman" w:hAnsi="Times New Roman" w:cs="Times New Roman"/>
                <w:sz w:val="28"/>
                <w:szCs w:val="28"/>
              </w:rPr>
              <w:t>профилактики правонарушений среди несовершеннолетних»</w:t>
            </w:r>
            <w:r w:rsidRPr="00497D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8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Pr="00EA5CA3" w:rsidRDefault="001C0398" w:rsidP="001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9г</w:t>
            </w:r>
          </w:p>
        </w:tc>
        <w:tc>
          <w:tcPr>
            <w:tcW w:w="2393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 родителей</w:t>
            </w:r>
          </w:p>
        </w:tc>
      </w:tr>
      <w:tr w:rsidR="001C0398" w:rsidTr="0015660B">
        <w:tc>
          <w:tcPr>
            <w:tcW w:w="67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05" w:type="dxa"/>
          </w:tcPr>
          <w:p w:rsidR="001C0398" w:rsidRPr="00EA5CA3" w:rsidRDefault="001C0398" w:rsidP="00156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A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филактика зависимостей и профилактика правонарушений </w:t>
            </w:r>
          </w:p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CA3">
              <w:rPr>
                <w:rFonts w:ascii="Times New Roman" w:hAnsi="Times New Roman" w:cs="Times New Roman"/>
                <w:noProof/>
                <w:sz w:val="28"/>
                <w:szCs w:val="28"/>
              </w:rPr>
              <w:t>13.04.2019г</w:t>
            </w:r>
          </w:p>
        </w:tc>
        <w:tc>
          <w:tcPr>
            <w:tcW w:w="2393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CA3">
              <w:rPr>
                <w:rFonts w:ascii="Times New Roman" w:hAnsi="Times New Roman" w:cs="Times New Roman"/>
                <w:noProof/>
                <w:sz w:val="28"/>
                <w:szCs w:val="28"/>
              </w:rPr>
              <w:t>365 родителей</w:t>
            </w:r>
          </w:p>
        </w:tc>
      </w:tr>
      <w:tr w:rsidR="001C0398" w:rsidTr="0015660B">
        <w:tc>
          <w:tcPr>
            <w:tcW w:w="67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0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47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и учеба проведена на тему «Секреты домашнего благополучия». </w:t>
            </w:r>
          </w:p>
        </w:tc>
        <w:tc>
          <w:tcPr>
            <w:tcW w:w="1598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Pr="00EA5CA3" w:rsidRDefault="001C0398" w:rsidP="001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г</w:t>
            </w:r>
          </w:p>
        </w:tc>
        <w:tc>
          <w:tcPr>
            <w:tcW w:w="2393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Pr="00EA5CA3" w:rsidRDefault="001C0398" w:rsidP="001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родителей</w:t>
            </w:r>
          </w:p>
        </w:tc>
      </w:tr>
      <w:tr w:rsidR="001C0398" w:rsidTr="0015660B">
        <w:tc>
          <w:tcPr>
            <w:tcW w:w="67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5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5CA3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ое собрание по теме: «Ответственное </w:t>
            </w:r>
            <w:proofErr w:type="spellStart"/>
            <w:r w:rsidRPr="00EA5CA3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EA5CA3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сть школы» </w:t>
            </w:r>
          </w:p>
        </w:tc>
        <w:tc>
          <w:tcPr>
            <w:tcW w:w="1598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20г</w:t>
            </w:r>
          </w:p>
        </w:tc>
        <w:tc>
          <w:tcPr>
            <w:tcW w:w="2393" w:type="dxa"/>
          </w:tcPr>
          <w:p w:rsidR="001C0398" w:rsidRDefault="001C0398" w:rsidP="001566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0398" w:rsidRPr="00EA5CA3" w:rsidRDefault="001C0398" w:rsidP="001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 родителей</w:t>
            </w:r>
          </w:p>
        </w:tc>
      </w:tr>
    </w:tbl>
    <w:p w:rsidR="000538FB" w:rsidRDefault="000538FB" w:rsidP="000538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8FB" w:rsidRDefault="000538FB" w:rsidP="000538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коррекционная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сопровождения ведёт проф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ую работу с обучающимися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одителями, направленную на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е конфлик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(конфликтная комиссия, служба м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едиации) между различными участниками обра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оцесса. Индивидуальную и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групповую работу проводит психолог.</w:t>
      </w:r>
    </w:p>
    <w:p w:rsidR="009E51FC" w:rsidRDefault="000538FB" w:rsidP="000538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мониторинг достижений учащихся позволяет оцен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ую </w:t>
      </w:r>
      <w:r w:rsidRP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с обучающимися </w:t>
      </w:r>
      <w:r w:rsidR="00FD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личных направлениях </w:t>
      </w:r>
    </w:p>
    <w:p w:rsidR="001C0398" w:rsidRDefault="000538FB" w:rsidP="009E51F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398" w:rsidRPr="009E51FC" w:rsidRDefault="009E51FC" w:rsidP="001C039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. </w:t>
      </w:r>
      <w:r w:rsidR="000538FB" w:rsidRPr="009E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обучающихся и </w:t>
      </w:r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 в </w:t>
      </w:r>
      <w:proofErr w:type="spellStart"/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>кожууных</w:t>
      </w:r>
      <w:proofErr w:type="spellEnd"/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х</w:t>
      </w:r>
      <w:r w:rsidR="000538FB" w:rsidRPr="009E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всероссийских конкур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240"/>
        <w:gridCol w:w="1885"/>
        <w:gridCol w:w="2019"/>
        <w:gridCol w:w="1895"/>
      </w:tblGrid>
      <w:tr w:rsidR="009E51FC" w:rsidRPr="001C0398" w:rsidTr="001C0398">
        <w:tc>
          <w:tcPr>
            <w:tcW w:w="532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об-</w:t>
            </w:r>
            <w:proofErr w:type="spellStart"/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я</w:t>
            </w:r>
            <w:proofErr w:type="spellEnd"/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 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03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дагог </w:t>
            </w:r>
          </w:p>
        </w:tc>
      </w:tr>
      <w:tr w:rsidR="009E51FC" w:rsidTr="009E51FC">
        <w:tc>
          <w:tcPr>
            <w:tcW w:w="9571" w:type="dxa"/>
            <w:gridSpan w:val="5"/>
          </w:tcPr>
          <w:p w:rsidR="009E51FC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у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детско-юношеского творчества «Салют 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74</w:t>
            </w: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-летию Победы в ВОВ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9E51FC" w:rsidRPr="009703B7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 </w:t>
            </w: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«Один день в Армии».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В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9E51FC" w:rsidRPr="009703B7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Семеро отважных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В</w:t>
            </w:r>
          </w:p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жы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9E51FC" w:rsidRPr="009703B7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кожуунном</w:t>
            </w:r>
            <w:proofErr w:type="spellEnd"/>
            <w:r w:rsidRPr="0050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е </w:t>
            </w: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детского театрального искусства «Театр – это мы», посвященного году театра в РФ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шахматный турнир «Белая ладья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м 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Ч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9E51FC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е этапы Чемпионата школьной баскетбольной лиги «КЭС-</w:t>
            </w:r>
            <w:proofErr w:type="spellStart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2 дев</w:t>
            </w:r>
          </w:p>
          <w:p w:rsidR="009E51FC" w:rsidRPr="001C0398" w:rsidRDefault="009E51FC" w:rsidP="009E51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2 юн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. – 1м, зональный – 2м. </w:t>
            </w:r>
            <w:proofErr w:type="spellStart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Юноши – 2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проект</w:t>
            </w:r>
            <w:proofErr w:type="gramEnd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ни-футбол в школу» - 2003-2004 </w:t>
            </w:r>
            <w:proofErr w:type="spellStart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51FC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0 уч-ся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м, 2007-2008 г.р. </w:t>
            </w:r>
            <w:proofErr w:type="spellStart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м,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гыртаа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этапы Всероссийских соревнований школьников по волейболу «Серебряный мяч» - </w:t>
            </w:r>
          </w:p>
          <w:p w:rsidR="009E51FC" w:rsidRPr="0050033E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2 дев</w:t>
            </w:r>
          </w:p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0 юн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юн.,</w:t>
            </w:r>
            <w:proofErr w:type="gramEnd"/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. 2 место.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Служу Отечеству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ы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яна 9а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кторина «Стрелковое оружие МТ Калашникова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ы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яна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пасибо маме говорю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г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харлааны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н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я</w:t>
            </w:r>
            <w:proofErr w:type="spellEnd"/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ы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яна </w:t>
            </w: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, в честь 1 слета муниципального отделения РДШ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уч-ся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51FC" w:rsidRPr="007701B4" w:rsidRDefault="009E51FC" w:rsidP="009E5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ая вселенная 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-Хая 1а</w:t>
            </w: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а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- мой друг, огонь – мой враг!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угет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-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ена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б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 детства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2а</w:t>
            </w:r>
          </w:p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Ш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вселенная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уя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а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Ш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фестиваля «Веселые старты!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-Ч.Д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ебенок. Я имею права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р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лай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а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Номинация «Оригинальность идеи»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бы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Э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вселенная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а 4а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быш.Т.Э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н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ша4а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бы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Э.</w:t>
            </w:r>
          </w:p>
        </w:tc>
      </w:tr>
      <w:tr w:rsidR="009E51FC" w:rsidRPr="001C0398" w:rsidTr="009E51FC">
        <w:tc>
          <w:tcPr>
            <w:tcW w:w="9571" w:type="dxa"/>
            <w:gridSpan w:val="5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уровень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детско-юношеского творчества «Салют 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74</w:t>
            </w: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-летию Победы в ВОВ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Номинация «За сохранность народных традиций».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детско-юношеском фестивале «Таланты и поклонники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Джайимбетова</w:t>
            </w:r>
            <w:proofErr w:type="spellEnd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 xml:space="preserve"> Чаян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Бардовские песни»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Дараа</w:t>
            </w:r>
            <w:proofErr w:type="spellEnd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9E51FC" w:rsidRPr="009703B7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3B7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ий слет среди юношей допризывного возраста «Тува – территория мужества». </w:t>
            </w:r>
          </w:p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Диплом «За волю к Победе»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жы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кожуунном</w:t>
            </w:r>
            <w:proofErr w:type="spellEnd"/>
            <w:r w:rsidRPr="0050033E">
              <w:rPr>
                <w:rFonts w:ascii="Times New Roman" w:hAnsi="Times New Roman" w:cs="Times New Roman"/>
                <w:sz w:val="24"/>
                <w:szCs w:val="24"/>
              </w:rPr>
              <w:t xml:space="preserve"> и зональных этапах детского театрального искусства «Театр – это мы», посвященного году театра в РФ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есен «Служу Отечеству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 xml:space="preserve"> Белек 9б </w:t>
            </w: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баа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В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Служу Отечеству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ы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яна 9а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Безопасное колесо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-оол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ру-Кат 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9E51FC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е этапы Чемпионата школьной баскетбольной лиги «КЭС-</w:t>
            </w:r>
            <w:proofErr w:type="spellStart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юн.</w:t>
            </w:r>
          </w:p>
          <w:p w:rsidR="009E51FC" w:rsidRPr="001C0398" w:rsidRDefault="009E51FC" w:rsidP="009E51F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 дев.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дев. – 1м, зональный – 2м.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этапы Всероссийского проекта «Мини-футбол в школу» - 2003-2004 </w:t>
            </w:r>
            <w:proofErr w:type="spellStart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50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51FC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0 уч-ся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 – 2м, 2007-2008 г.р. зональный 1м, республиканский 4м.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гыртаа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9E51FC" w:rsidRPr="0050033E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3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среди школьных спортивных клубов. </w:t>
            </w:r>
          </w:p>
          <w:p w:rsidR="009E51FC" w:rsidRPr="0050033E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eastAsia="Times New Roman" w:hAnsi="Times New Roman" w:cs="Times New Roman"/>
                <w:sz w:val="24"/>
                <w:szCs w:val="24"/>
              </w:rPr>
              <w:t>16 учащихся</w:t>
            </w: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В зональном этапе 1 место</w:t>
            </w:r>
          </w:p>
          <w:p w:rsidR="009E51FC" w:rsidRPr="001C0398" w:rsidRDefault="009E51FC" w:rsidP="009E5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активное участие. 3 место по баскетболу д и м. 1 место в спортивных танцах. 2место в видео и фотоконкурсах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C0398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</w:tcPr>
          <w:p w:rsidR="009E51FC" w:rsidRPr="0050033E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1FC" w:rsidRPr="001C0398" w:rsidRDefault="009E51FC" w:rsidP="009E5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E51FC" w:rsidRPr="001C0398" w:rsidRDefault="009E51FC" w:rsidP="009E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51FC" w:rsidRPr="001C0398" w:rsidTr="009E51FC">
        <w:tc>
          <w:tcPr>
            <w:tcW w:w="9571" w:type="dxa"/>
            <w:gridSpan w:val="5"/>
          </w:tcPr>
          <w:p w:rsidR="009E51FC" w:rsidRPr="001C0398" w:rsidRDefault="009E51FC" w:rsidP="009E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9E51FC" w:rsidRPr="001C0398" w:rsidTr="001C0398">
        <w:tc>
          <w:tcPr>
            <w:tcW w:w="532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 «Юный эколог»</w:t>
            </w:r>
          </w:p>
        </w:tc>
        <w:tc>
          <w:tcPr>
            <w:tcW w:w="188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г-Хува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019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1895" w:type="dxa"/>
          </w:tcPr>
          <w:p w:rsidR="009E51FC" w:rsidRPr="001C0398" w:rsidRDefault="009E51FC" w:rsidP="009E5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1C0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К</w:t>
            </w:r>
          </w:p>
        </w:tc>
      </w:tr>
    </w:tbl>
    <w:p w:rsidR="000538FB" w:rsidRPr="000538FB" w:rsidRDefault="000538FB" w:rsidP="000538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398" w:rsidRDefault="0088034D" w:rsidP="001C03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8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38FB" w:rsidRPr="001C0398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чащиеся школы участвуют в различных муниципальных и региональных этапах конкурсов и соревнований. Но нет учащихся, участвующих во всероссийских уровнях мероприятий. В основном учащиеся участвуют в </w:t>
      </w:r>
      <w:proofErr w:type="gramStart"/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х ,</w:t>
      </w:r>
      <w:proofErr w:type="gramEnd"/>
      <w:r w:rsidR="001C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ах по предмету. Поэтому необходимо в последующие годы вести работу по участию учащихся в региональных и всероссийских уровнях различных конкурсов, соревнований.</w:t>
      </w:r>
    </w:p>
    <w:p w:rsidR="002631DF" w:rsidRDefault="002631DF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1DF" w:rsidRDefault="002631DF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Дополнительное образование</w:t>
      </w:r>
    </w:p>
    <w:p w:rsidR="002631DF" w:rsidRPr="002631DF" w:rsidRDefault="002631DF" w:rsidP="002631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631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F71140" w:rsidRDefault="00F71140" w:rsidP="00F711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ительное</w:t>
      </w:r>
    </w:p>
    <w:p w:rsidR="00F71140" w:rsidRDefault="00F71140" w:rsidP="00F711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нно-патриотическое</w:t>
      </w:r>
    </w:p>
    <w:p w:rsidR="00F71140" w:rsidRDefault="00F71140" w:rsidP="00F7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</w:t>
      </w:r>
    </w:p>
    <w:p w:rsidR="00F71140" w:rsidRDefault="00F71140" w:rsidP="00F7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профилей осуществлен на основании опроса обучающихся и родителей, который провели в сентябре 2019 года. По итогам опроса  учащихся 7-11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225 родителей выявили, что спортивно-оздоровительное направление выбрали-  27 %, военно-патриотическое направление выбрали-55%, художественно-эстетическое выбрали-18%. </w:t>
      </w:r>
    </w:p>
    <w:p w:rsidR="00F71140" w:rsidRDefault="00F71140" w:rsidP="00F71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учающихся по программам дополнительного образования </w:t>
      </w:r>
    </w:p>
    <w:p w:rsidR="00F71140" w:rsidRDefault="00F71140" w:rsidP="00F7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1140" w:rsidRDefault="00F71140" w:rsidP="00F711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lang w:eastAsia="ru-RU"/>
        </w:rPr>
        <w:drawing>
          <wp:inline distT="0" distB="0" distL="0" distR="0" wp14:anchorId="7215882F" wp14:editId="3F1674DA">
            <wp:extent cx="5505450" cy="2847975"/>
            <wp:effectExtent l="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3779" w:rsidRDefault="00703779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7F9" w:rsidRDefault="00A407F9" w:rsidP="00A40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4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ние и качество подготовки</w:t>
      </w:r>
      <w:r w:rsidR="00F71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407F9" w:rsidRPr="00A407F9" w:rsidRDefault="00A407F9" w:rsidP="00A407F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 показателей за 2016–2019 годы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"/>
        <w:gridCol w:w="2423"/>
        <w:gridCol w:w="1488"/>
        <w:gridCol w:w="1617"/>
        <w:gridCol w:w="1596"/>
        <w:gridCol w:w="1565"/>
      </w:tblGrid>
      <w:tr w:rsidR="00A407F9" w:rsidRPr="00A407F9" w:rsidTr="0041350D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раметры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атистик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6–2017</w:t>
            </w:r>
          </w:p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ый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7–2018</w:t>
            </w:r>
          </w:p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ый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8–2019</w:t>
            </w:r>
          </w:p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ебный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нец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9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A407F9" w:rsidRPr="00A407F9" w:rsidTr="0041350D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, обучавшихся на</w:t>
            </w: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учебного года, 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чальная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яя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A407F9" w:rsidRPr="00A407F9" w:rsidTr="0041350D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еников, оставленных</w:t>
            </w: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вторное обучени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07F9" w:rsidRPr="001C0398" w:rsidRDefault="001C0398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(по заявлению родителей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чальная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3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яя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учили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ттестата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м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м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3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ем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м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или школу с аттеста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го образца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в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ой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407F9" w:rsidRPr="00A407F9" w:rsidTr="0041350D"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ей</w:t>
            </w:r>
            <w:proofErr w:type="spellEnd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753B79" w:rsidRDefault="00753B7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F9" w:rsidRPr="00A407F9" w:rsidRDefault="00A407F9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407F9" w:rsidRPr="00A407F9" w:rsidRDefault="00A407F9" w:rsidP="00A407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т количество обучающихся ш</w:t>
      </w: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>колы.</w:t>
      </w:r>
    </w:p>
    <w:p w:rsidR="00A407F9" w:rsidRDefault="00A407F9" w:rsidP="00A407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 углубленного обучения в ш</w:t>
      </w: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 нет. Планируется ввести с </w:t>
      </w:r>
      <w:r w:rsidR="00753B79">
        <w:rPr>
          <w:rFonts w:ascii="Times New Roman" w:eastAsia="Times New Roman" w:hAnsi="Times New Roman" w:cs="Times New Roman"/>
          <w:color w:val="000000"/>
          <w:sz w:val="28"/>
          <w:szCs w:val="28"/>
        </w:rPr>
        <w:t>2020-2021 учебного</w:t>
      </w: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A407F9" w:rsidRPr="000936D0" w:rsidRDefault="00A407F9" w:rsidP="00A407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936D0" w:rsidRPr="000936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Pr="000936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ткий анализ динамики результатов успеваемости и качества знаний</w:t>
      </w:r>
    </w:p>
    <w:p w:rsidR="00F71140" w:rsidRDefault="00A407F9" w:rsidP="00A407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F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19 году</w:t>
      </w:r>
    </w:p>
    <w:tbl>
      <w:tblPr>
        <w:tblW w:w="9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"/>
        <w:gridCol w:w="731"/>
        <w:gridCol w:w="615"/>
        <w:gridCol w:w="667"/>
        <w:gridCol w:w="1222"/>
        <w:gridCol w:w="497"/>
        <w:gridCol w:w="992"/>
        <w:gridCol w:w="513"/>
        <w:gridCol w:w="615"/>
        <w:gridCol w:w="319"/>
        <w:gridCol w:w="615"/>
        <w:gridCol w:w="319"/>
        <w:gridCol w:w="1035"/>
        <w:gridCol w:w="627"/>
      </w:tblGrid>
      <w:tr w:rsidR="00753B79" w:rsidRPr="00153616" w:rsidTr="0015660B">
        <w:trPr>
          <w:trHeight w:val="30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153616">
              <w:rPr>
                <w:rFonts w:ascii="Times New Roman" w:hAnsi="Times New Roman" w:cs="Times New Roman"/>
              </w:rPr>
              <w:br/>
            </w:r>
            <w:proofErr w:type="spellStart"/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86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153616">
              <w:rPr>
                <w:rFonts w:ascii="Times New Roman" w:hAnsi="Times New Roman" w:cs="Times New Roman"/>
              </w:rPr>
              <w:br/>
            </w: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753B79" w:rsidRPr="00153616" w:rsidTr="0015660B">
        <w:trPr>
          <w:trHeight w:val="30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153616" w:rsidTr="0015660B">
        <w:trPr>
          <w:trHeight w:val="433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тметками «4» и «5»</w:t>
            </w:r>
            <w:r w:rsidRPr="00153616">
              <w:rPr>
                <w:rFonts w:ascii="Times New Roman" w:hAnsi="Times New Roman" w:cs="Times New Roman"/>
              </w:rPr>
              <w:br/>
            </w: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153616" w:rsidRDefault="00753B79" w:rsidP="00156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53B79" w:rsidRPr="00153616" w:rsidTr="0015660B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153616" w:rsidTr="0015660B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153616" w:rsidTr="0015660B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153616" w:rsidTr="0015660B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153616" w:rsidRDefault="00753B79" w:rsidP="0015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652" w:rsidRDefault="00753B79" w:rsidP="00A407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35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1140" w:rsidRDefault="00F71140" w:rsidP="00A407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Если сравнить результаты освоения обучающимися программ начального общего 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 в 2018 году, то можно отметить, что процент учащихся, окончивших на «4» и «5», упал. В конце 2018 года процент учащихся, окончивших на «4» и «5» начальных классов был 55%, а в 2019 году стал 48%.  Процент качества </w:t>
      </w:r>
      <w:proofErr w:type="spellStart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2018-2019 года стал на 7% ниже, чем качества </w:t>
      </w:r>
      <w:proofErr w:type="spellStart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-2018 года. Снижение качества </w:t>
      </w:r>
      <w:proofErr w:type="spellStart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о за счет низкого качества </w:t>
      </w:r>
      <w:proofErr w:type="spellStart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2а, 3в, 4в  классов (38% , 37% и 27%). </w:t>
      </w:r>
    </w:p>
    <w:p w:rsidR="00753B79" w:rsidRPr="00753B79" w:rsidRDefault="00635652" w:rsidP="00753B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35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своения учащимися программ основного общего образования по показателю </w:t>
      </w:r>
      <w:r w:rsidRPr="00753B79">
        <w:rPr>
          <w:rFonts w:ascii="Times New Roman" w:eastAsia="Times New Roman" w:hAnsi="Times New Roman" w:cs="Times New Roman"/>
          <w:color w:val="000000"/>
          <w:sz w:val="28"/>
          <w:szCs w:val="28"/>
        </w:rPr>
        <w:t>«успеваемость» в 2019 году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10"/>
        <w:gridCol w:w="1242"/>
        <w:gridCol w:w="390"/>
        <w:gridCol w:w="1242"/>
        <w:gridCol w:w="450"/>
        <w:gridCol w:w="630"/>
        <w:gridCol w:w="350"/>
        <w:gridCol w:w="630"/>
        <w:gridCol w:w="350"/>
        <w:gridCol w:w="963"/>
        <w:gridCol w:w="432"/>
      </w:tblGrid>
      <w:tr w:rsidR="00753B79" w:rsidRPr="00635652" w:rsidTr="0015660B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753B79" w:rsidRPr="00635652" w:rsidTr="0015660B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53B79" w:rsidRPr="00635652" w:rsidTr="0015660B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7F4B37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D6A04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3181A" w:rsidRDefault="0013181A" w:rsidP="00753B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B79" w:rsidRDefault="00635652" w:rsidP="00753B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6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Результаты освоения программ среднего общего образования обучающимися 10, 11 классов по показателю </w:t>
      </w:r>
      <w:r w:rsidR="00753B79">
        <w:rPr>
          <w:rFonts w:ascii="Times New Roman" w:eastAsia="Times New Roman" w:hAnsi="Times New Roman" w:cs="Times New Roman"/>
          <w:color w:val="000000"/>
          <w:sz w:val="28"/>
          <w:szCs w:val="28"/>
        </w:rPr>
        <w:t>«успеваемость» в 2019 году</w:t>
      </w:r>
    </w:p>
    <w:tbl>
      <w:tblPr>
        <w:tblW w:w="9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700"/>
        <w:gridCol w:w="570"/>
        <w:gridCol w:w="573"/>
        <w:gridCol w:w="850"/>
        <w:gridCol w:w="508"/>
        <w:gridCol w:w="910"/>
        <w:gridCol w:w="556"/>
        <w:gridCol w:w="570"/>
        <w:gridCol w:w="325"/>
        <w:gridCol w:w="570"/>
        <w:gridCol w:w="325"/>
        <w:gridCol w:w="819"/>
        <w:gridCol w:w="439"/>
        <w:gridCol w:w="364"/>
        <w:gridCol w:w="642"/>
      </w:tblGrid>
      <w:tr w:rsidR="00753B79" w:rsidRPr="00635652" w:rsidTr="0015660B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  <w:proofErr w:type="spellEnd"/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14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2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  <w:tc>
          <w:tcPr>
            <w:tcW w:w="10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енили</w:t>
            </w:r>
            <w:proofErr w:type="spellEnd"/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у</w:t>
            </w:r>
            <w:proofErr w:type="spellEnd"/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</w:tr>
      <w:tr w:rsidR="00753B79" w:rsidRPr="00635652" w:rsidTr="0015660B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4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мет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</w:tr>
      <w:tr w:rsidR="00753B79" w:rsidRPr="00635652" w:rsidTr="0015660B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B79" w:rsidRPr="00635652" w:rsidTr="0015660B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815C25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C1950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C1950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C1950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C1950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C1950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C1950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3B79" w:rsidRPr="00635652" w:rsidRDefault="00753B79" w:rsidP="0015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35652" w:rsidRPr="00C156F3" w:rsidRDefault="00C156F3" w:rsidP="006356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35652" w:rsidRPr="00C156F3">
        <w:rPr>
          <w:rFonts w:ascii="Times New Roman" w:eastAsia="Times New Roman" w:hAnsi="Times New Roman" w:cs="Times New Roman"/>
          <w:sz w:val="28"/>
          <w:szCs w:val="28"/>
        </w:rPr>
        <w:t>Результаты освоения учащимися программ</w:t>
      </w:r>
      <w:r w:rsidR="0013181A">
        <w:rPr>
          <w:rFonts w:ascii="Times New Roman" w:eastAsia="Times New Roman" w:hAnsi="Times New Roman" w:cs="Times New Roman"/>
          <w:sz w:val="28"/>
          <w:szCs w:val="28"/>
        </w:rPr>
        <w:t xml:space="preserve"> основного и </w:t>
      </w:r>
      <w:r w:rsidR="00635652" w:rsidRPr="00C156F3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</w:t>
      </w:r>
      <w:r w:rsidRPr="00C156F3">
        <w:rPr>
          <w:rFonts w:ascii="Times New Roman" w:eastAsia="Times New Roman" w:hAnsi="Times New Roman" w:cs="Times New Roman"/>
          <w:sz w:val="28"/>
          <w:szCs w:val="28"/>
        </w:rPr>
        <w:t>о образования по показателю «качество</w:t>
      </w:r>
      <w:r w:rsidR="00635652" w:rsidRPr="00C156F3">
        <w:rPr>
          <w:rFonts w:ascii="Times New Roman" w:eastAsia="Times New Roman" w:hAnsi="Times New Roman" w:cs="Times New Roman"/>
          <w:sz w:val="28"/>
          <w:szCs w:val="28"/>
        </w:rPr>
        <w:t xml:space="preserve">» в 2019 учебном году  по сравнению с 2018 годом </w:t>
      </w:r>
      <w:r w:rsidRPr="00C156F3">
        <w:rPr>
          <w:rFonts w:ascii="Times New Roman" w:eastAsia="Times New Roman" w:hAnsi="Times New Roman" w:cs="Times New Roman"/>
          <w:sz w:val="28"/>
          <w:szCs w:val="28"/>
        </w:rPr>
        <w:t>вырос на 1%</w:t>
      </w:r>
    </w:p>
    <w:p w:rsidR="00635652" w:rsidRPr="00635652" w:rsidRDefault="00635652" w:rsidP="00093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35652">
        <w:rPr>
          <w:rFonts w:ascii="Times New Roman" w:hAnsi="Times New Roman" w:cs="Times New Roman"/>
          <w:sz w:val="28"/>
          <w:szCs w:val="28"/>
        </w:rPr>
        <w:t xml:space="preserve">Сравнительные результаты КО и УО по </w:t>
      </w:r>
      <w:r w:rsidR="000936D0">
        <w:rPr>
          <w:rFonts w:ascii="Times New Roman" w:hAnsi="Times New Roman" w:cs="Times New Roman"/>
          <w:sz w:val="28"/>
          <w:szCs w:val="28"/>
        </w:rPr>
        <w:t xml:space="preserve">уровням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1134"/>
        <w:gridCol w:w="1134"/>
        <w:gridCol w:w="1134"/>
        <w:gridCol w:w="1134"/>
        <w:gridCol w:w="1134"/>
      </w:tblGrid>
      <w:tr w:rsidR="000936D0" w:rsidRPr="00635652" w:rsidTr="0041350D">
        <w:trPr>
          <w:trHeight w:val="255"/>
        </w:trPr>
        <w:tc>
          <w:tcPr>
            <w:tcW w:w="2392" w:type="dxa"/>
            <w:vMerge w:val="restart"/>
            <w:tcBorders>
              <w:tl2br w:val="single" w:sz="4" w:space="0" w:color="auto"/>
            </w:tcBorders>
          </w:tcPr>
          <w:p w:rsidR="000936D0" w:rsidRPr="00635652" w:rsidRDefault="000936D0" w:rsidP="00413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Уч. год</w:t>
            </w:r>
          </w:p>
          <w:p w:rsidR="000936D0" w:rsidRPr="00635652" w:rsidRDefault="000936D0" w:rsidP="00413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252" w:type="dxa"/>
            <w:gridSpan w:val="2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68" w:type="dxa"/>
            <w:gridSpan w:val="2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68" w:type="dxa"/>
            <w:gridSpan w:val="2"/>
          </w:tcPr>
          <w:p w:rsidR="000936D0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</w:tr>
      <w:tr w:rsidR="000936D0" w:rsidRPr="00635652" w:rsidTr="000936D0">
        <w:trPr>
          <w:trHeight w:val="300"/>
        </w:trPr>
        <w:tc>
          <w:tcPr>
            <w:tcW w:w="2392" w:type="dxa"/>
            <w:vMerge/>
            <w:tcBorders>
              <w:tl2br w:val="single" w:sz="4" w:space="0" w:color="auto"/>
            </w:tcBorders>
          </w:tcPr>
          <w:p w:rsidR="000936D0" w:rsidRPr="00635652" w:rsidRDefault="000936D0" w:rsidP="00413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134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134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1134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0936D0" w:rsidRPr="00635652" w:rsidTr="000936D0">
        <w:tc>
          <w:tcPr>
            <w:tcW w:w="2392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</w:p>
        </w:tc>
        <w:tc>
          <w:tcPr>
            <w:tcW w:w="1118" w:type="dxa"/>
          </w:tcPr>
          <w:p w:rsidR="000936D0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36D0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36D0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36D0" w:rsidRPr="00635652" w:rsidTr="000936D0">
        <w:tc>
          <w:tcPr>
            <w:tcW w:w="2392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635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8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936D0" w:rsidRPr="00635652" w:rsidTr="000936D0">
        <w:tc>
          <w:tcPr>
            <w:tcW w:w="2392" w:type="dxa"/>
          </w:tcPr>
          <w:p w:rsidR="000936D0" w:rsidRPr="00635652" w:rsidRDefault="000936D0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бщий </w:t>
            </w:r>
          </w:p>
        </w:tc>
        <w:tc>
          <w:tcPr>
            <w:tcW w:w="1118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15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0936D0" w:rsidRPr="00635652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53B79" w:rsidRPr="00635652" w:rsidTr="000936D0">
        <w:tc>
          <w:tcPr>
            <w:tcW w:w="2392" w:type="dxa"/>
          </w:tcPr>
          <w:p w:rsidR="00753B79" w:rsidRDefault="00753B79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1118" w:type="dxa"/>
          </w:tcPr>
          <w:p w:rsidR="00753B79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134" w:type="dxa"/>
          </w:tcPr>
          <w:p w:rsidR="00753B79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53B79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134" w:type="dxa"/>
          </w:tcPr>
          <w:p w:rsidR="00753B79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134" w:type="dxa"/>
          </w:tcPr>
          <w:p w:rsidR="00753B79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53B79" w:rsidRPr="00635652" w:rsidRDefault="003F4576" w:rsidP="0041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</w:tbl>
    <w:p w:rsidR="00635652" w:rsidRDefault="00635652" w:rsidP="00635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D0" w:rsidRPr="00635652" w:rsidRDefault="000936D0" w:rsidP="00635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33800D" wp14:editId="38C4279F">
            <wp:extent cx="5486400" cy="2542233"/>
            <wp:effectExtent l="0" t="0" r="1905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652" w:rsidRDefault="0013181A" w:rsidP="0063565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Если сравнить результаты освоения обучающимися программ начального общего образования по показателю «успеваемость» в 2019 году по показателю «успеваемость» в 2018 году, то можно отметить, что процент учащихся, </w:t>
      </w:r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ивших на «4» и «5», упал. В конце 2018 года процент учащихся, окончивших на «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5» был 42 %, а в 2019 году стал 35</w:t>
      </w:r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 Снижение качества </w:t>
      </w:r>
      <w:proofErr w:type="spellStart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о за счет низкого качества </w:t>
      </w:r>
      <w:proofErr w:type="spellStart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2а, 3в, 4в  классов (38% , 37% и 27%). </w:t>
      </w:r>
    </w:p>
    <w:p w:rsidR="000936D0" w:rsidRDefault="000936D0" w:rsidP="0063565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36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Анализ Всероссийских проверочных работ</w:t>
      </w:r>
    </w:p>
    <w:p w:rsidR="003F4576" w:rsidRPr="00AA6A29" w:rsidRDefault="003F4576" w:rsidP="003F4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02DDE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письма Федеральной службы по надзору в сфере образования и науки (</w:t>
      </w:r>
      <w:proofErr w:type="spellStart"/>
      <w:r w:rsidRPr="00602DDE">
        <w:rPr>
          <w:rFonts w:ascii="Times New Roman" w:eastAsia="Calibri" w:hAnsi="Times New Roman" w:cs="Times New Roman"/>
          <w:color w:val="000000"/>
          <w:sz w:val="28"/>
          <w:szCs w:val="28"/>
        </w:rPr>
        <w:t>Рособрнадзо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02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проведении Всероссийских проверочных работ в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-2019</w:t>
      </w:r>
      <w:r w:rsidRPr="00602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»,</w:t>
      </w:r>
      <w:r w:rsidRPr="00602DDE">
        <w:rPr>
          <w:rFonts w:ascii="Times New Roman" w:eastAsia="Calibri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«О проведении мониторинга качества образования», приказа Министерства образования и науки Республики Ты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Pr="00602DDE">
        <w:rPr>
          <w:rFonts w:ascii="Times New Roman" w:eastAsia="Calibri" w:hAnsi="Times New Roman" w:cs="Times New Roman"/>
          <w:sz w:val="28"/>
          <w:szCs w:val="28"/>
        </w:rPr>
        <w:t>проведении Всероссийских проверочных работ на т</w:t>
      </w:r>
      <w:r>
        <w:rPr>
          <w:rFonts w:ascii="Times New Roman" w:eastAsia="Calibri" w:hAnsi="Times New Roman" w:cs="Times New Roman"/>
          <w:sz w:val="28"/>
          <w:szCs w:val="28"/>
        </w:rPr>
        <w:t>ерритории Республики Тыва в 2019</w:t>
      </w:r>
      <w:r w:rsidRPr="00602DDE">
        <w:rPr>
          <w:rFonts w:ascii="Times New Roman" w:eastAsia="Calibri" w:hAnsi="Times New Roman" w:cs="Times New Roman"/>
          <w:sz w:val="28"/>
          <w:szCs w:val="28"/>
        </w:rPr>
        <w:t xml:space="preserve"> году» в </w:t>
      </w:r>
      <w:r w:rsidRPr="00602DD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proofErr w:type="spellStart"/>
      <w:r w:rsidRPr="00AA6A29">
        <w:rPr>
          <w:rFonts w:ascii="Times New Roman" w:eastAsia="Calibri" w:hAnsi="Times New Roman" w:cs="Times New Roman"/>
          <w:b/>
          <w:sz w:val="28"/>
          <w:szCs w:val="28"/>
        </w:rPr>
        <w:t>Хандагайтинской</w:t>
      </w:r>
      <w:proofErr w:type="spellEnd"/>
      <w:r w:rsidRPr="00AA6A29">
        <w:rPr>
          <w:rFonts w:ascii="Times New Roman" w:eastAsia="Calibri" w:hAnsi="Times New Roman" w:cs="Times New Roman"/>
          <w:b/>
          <w:sz w:val="28"/>
          <w:szCs w:val="28"/>
        </w:rPr>
        <w:t xml:space="preserve"> СОШ </w:t>
      </w:r>
      <w:proofErr w:type="spellStart"/>
      <w:r w:rsidRPr="00AA6A29">
        <w:rPr>
          <w:rFonts w:ascii="Times New Roman" w:eastAsia="Calibri" w:hAnsi="Times New Roman" w:cs="Times New Roman"/>
          <w:b/>
          <w:sz w:val="28"/>
          <w:szCs w:val="28"/>
        </w:rPr>
        <w:t>Овюрского</w:t>
      </w:r>
      <w:proofErr w:type="spellEnd"/>
      <w:r w:rsidRPr="00AA6A29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РТ  </w:t>
      </w:r>
    </w:p>
    <w:p w:rsidR="003F4576" w:rsidRPr="00602DDE" w:rsidRDefault="003F4576" w:rsidP="003F4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A6A2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02D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2DDE">
        <w:rPr>
          <w:rFonts w:ascii="Times New Roman" w:eastAsia="Calibri" w:hAnsi="Times New Roman" w:cs="Times New Roman"/>
          <w:sz w:val="28"/>
          <w:szCs w:val="28"/>
        </w:rPr>
        <w:t xml:space="preserve">обеспечение единства образовательного пространства в Российской Федерации, совершенствование оценки качества образования и поддержки ФГОС </w:t>
      </w:r>
      <w:r w:rsidRPr="00602D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счет предоставления образовательным организациям единых проверочных материалов и единых критериев оценивания учебных достижений обучающихся.</w:t>
      </w:r>
    </w:p>
    <w:p w:rsidR="003F4576" w:rsidRDefault="003F4576" w:rsidP="003F457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</w:t>
      </w:r>
      <w:r w:rsidRPr="00CD24B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ителями-предметниками разработаны индивидуальные планы по результатам замеров для ликвидации пробелов по конкретным заданиям. Также организованы и проводятся мероприятия по обеспечению разъяснительной работы с родителями</w:t>
      </w:r>
    </w:p>
    <w:p w:rsidR="003F4576" w:rsidRDefault="000936D0" w:rsidP="003F457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езультаты ВПР 4-х классов за 2</w:t>
      </w:r>
      <w:r w:rsidRPr="0009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981"/>
        <w:gridCol w:w="1092"/>
        <w:gridCol w:w="1117"/>
        <w:gridCol w:w="1099"/>
        <w:gridCol w:w="993"/>
        <w:gridCol w:w="1099"/>
      </w:tblGrid>
      <w:tr w:rsidR="003F4576" w:rsidTr="0015660B">
        <w:trPr>
          <w:trHeight w:val="332"/>
        </w:trPr>
        <w:tc>
          <w:tcPr>
            <w:tcW w:w="3190" w:type="dxa"/>
            <w:vMerge w:val="restart"/>
            <w:tcBorders>
              <w:tl2br w:val="single" w:sz="4" w:space="0" w:color="auto"/>
            </w:tcBorders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.год</w:t>
            </w:r>
            <w:proofErr w:type="spellEnd"/>
          </w:p>
          <w:p w:rsidR="003F4576" w:rsidRDefault="003F4576" w:rsidP="001566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190" w:type="dxa"/>
            <w:gridSpan w:val="3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3191" w:type="dxa"/>
            <w:gridSpan w:val="3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</w:tr>
      <w:tr w:rsidR="003F4576" w:rsidTr="0015660B">
        <w:trPr>
          <w:cantSplit/>
          <w:trHeight w:val="1489"/>
        </w:trPr>
        <w:tc>
          <w:tcPr>
            <w:tcW w:w="3190" w:type="dxa"/>
            <w:vMerge/>
            <w:tcBorders>
              <w:tl2br w:val="single" w:sz="4" w:space="0" w:color="auto"/>
            </w:tcBorders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92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117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99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993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099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7%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%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%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7%</w:t>
            </w:r>
          </w:p>
        </w:tc>
      </w:tr>
    </w:tbl>
    <w:p w:rsidR="000936D0" w:rsidRPr="000936D0" w:rsidRDefault="000936D0" w:rsidP="003F457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50D" w:rsidRDefault="0041350D" w:rsidP="003F457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езультаты ВПР 5-х классов за 2</w:t>
      </w:r>
      <w:r w:rsidRPr="0009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981"/>
        <w:gridCol w:w="1092"/>
        <w:gridCol w:w="1117"/>
        <w:gridCol w:w="1099"/>
        <w:gridCol w:w="993"/>
        <w:gridCol w:w="1099"/>
      </w:tblGrid>
      <w:tr w:rsidR="003F4576" w:rsidTr="0015660B">
        <w:trPr>
          <w:trHeight w:val="332"/>
        </w:trPr>
        <w:tc>
          <w:tcPr>
            <w:tcW w:w="3190" w:type="dxa"/>
            <w:vMerge w:val="restart"/>
            <w:tcBorders>
              <w:tl2br w:val="single" w:sz="4" w:space="0" w:color="auto"/>
            </w:tcBorders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.год</w:t>
            </w:r>
            <w:proofErr w:type="spellEnd"/>
          </w:p>
          <w:p w:rsidR="003F4576" w:rsidRDefault="003F4576" w:rsidP="001566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190" w:type="dxa"/>
            <w:gridSpan w:val="3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3191" w:type="dxa"/>
            <w:gridSpan w:val="3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</w:tr>
      <w:tr w:rsidR="003F4576" w:rsidTr="0015660B">
        <w:trPr>
          <w:cantSplit/>
          <w:trHeight w:val="1489"/>
        </w:trPr>
        <w:tc>
          <w:tcPr>
            <w:tcW w:w="3190" w:type="dxa"/>
            <w:vMerge/>
            <w:tcBorders>
              <w:tl2br w:val="single" w:sz="4" w:space="0" w:color="auto"/>
            </w:tcBorders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92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117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99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993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099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3F4576" w:rsidRPr="000936D0" w:rsidRDefault="003F4576" w:rsidP="003F457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50D" w:rsidRDefault="0041350D" w:rsidP="0041350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езультаты ВПР 7-х классов за 2</w:t>
      </w:r>
      <w:r w:rsidRPr="0009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981"/>
        <w:gridCol w:w="1092"/>
        <w:gridCol w:w="1117"/>
        <w:gridCol w:w="1099"/>
        <w:gridCol w:w="993"/>
        <w:gridCol w:w="1099"/>
      </w:tblGrid>
      <w:tr w:rsidR="003F4576" w:rsidTr="0015660B">
        <w:trPr>
          <w:trHeight w:val="332"/>
        </w:trPr>
        <w:tc>
          <w:tcPr>
            <w:tcW w:w="3190" w:type="dxa"/>
            <w:vMerge w:val="restart"/>
            <w:tcBorders>
              <w:tl2br w:val="single" w:sz="4" w:space="0" w:color="auto"/>
            </w:tcBorders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.год</w:t>
            </w:r>
            <w:proofErr w:type="spellEnd"/>
          </w:p>
          <w:p w:rsidR="003F4576" w:rsidRDefault="003F4576" w:rsidP="001566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190" w:type="dxa"/>
            <w:gridSpan w:val="3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3191" w:type="dxa"/>
            <w:gridSpan w:val="3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</w:tr>
      <w:tr w:rsidR="003F4576" w:rsidTr="0015660B">
        <w:trPr>
          <w:cantSplit/>
          <w:trHeight w:val="1489"/>
        </w:trPr>
        <w:tc>
          <w:tcPr>
            <w:tcW w:w="3190" w:type="dxa"/>
            <w:vMerge/>
            <w:tcBorders>
              <w:tl2br w:val="single" w:sz="4" w:space="0" w:color="auto"/>
            </w:tcBorders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92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117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99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993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099" w:type="dxa"/>
            <w:textDirection w:val="btLr"/>
          </w:tcPr>
          <w:p w:rsidR="003F4576" w:rsidRDefault="003F4576" w:rsidP="00156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3F4576" w:rsidTr="0015660B">
        <w:tc>
          <w:tcPr>
            <w:tcW w:w="3190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81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92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7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3F4576" w:rsidRDefault="003F457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41350D" w:rsidRPr="000936D0" w:rsidRDefault="0041350D" w:rsidP="003F457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50D" w:rsidRPr="0041350D" w:rsidRDefault="0041350D" w:rsidP="0041350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50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ВПР 8</w:t>
      </w:r>
      <w:r w:rsidRPr="0041350D"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ов за 2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981"/>
        <w:gridCol w:w="1092"/>
        <w:gridCol w:w="1117"/>
        <w:gridCol w:w="1099"/>
        <w:gridCol w:w="993"/>
        <w:gridCol w:w="1099"/>
      </w:tblGrid>
      <w:tr w:rsidR="003F4576" w:rsidRPr="0041350D" w:rsidTr="0015660B">
        <w:trPr>
          <w:trHeight w:val="332"/>
        </w:trPr>
        <w:tc>
          <w:tcPr>
            <w:tcW w:w="3190" w:type="dxa"/>
            <w:vMerge w:val="restart"/>
            <w:tcBorders>
              <w:tl2br w:val="single" w:sz="4" w:space="0" w:color="auto"/>
            </w:tcBorders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.год</w:t>
            </w:r>
            <w:proofErr w:type="spellEnd"/>
          </w:p>
          <w:p w:rsidR="003F4576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4576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4576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4576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190" w:type="dxa"/>
            <w:gridSpan w:val="3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3191" w:type="dxa"/>
            <w:gridSpan w:val="3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</w:tr>
      <w:tr w:rsidR="003F4576" w:rsidRPr="0041350D" w:rsidTr="0015660B">
        <w:trPr>
          <w:cantSplit/>
          <w:trHeight w:val="1489"/>
        </w:trPr>
        <w:tc>
          <w:tcPr>
            <w:tcW w:w="3190" w:type="dxa"/>
            <w:vMerge/>
            <w:tcBorders>
              <w:tl2br w:val="single" w:sz="4" w:space="0" w:color="auto"/>
            </w:tcBorders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extDirection w:val="btLr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92" w:type="dxa"/>
            <w:textDirection w:val="btLr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117" w:type="dxa"/>
            <w:textDirection w:val="btLr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99" w:type="dxa"/>
            <w:textDirection w:val="btLr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993" w:type="dxa"/>
            <w:textDirection w:val="btLr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.балл</w:t>
            </w:r>
            <w:proofErr w:type="spellEnd"/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099" w:type="dxa"/>
            <w:textDirection w:val="btLr"/>
          </w:tcPr>
          <w:p w:rsidR="003F4576" w:rsidRPr="0041350D" w:rsidRDefault="003F4576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3F4576" w:rsidRPr="0041350D" w:rsidTr="0015660B">
        <w:tc>
          <w:tcPr>
            <w:tcW w:w="3190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81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2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99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3F4576" w:rsidRPr="0041350D" w:rsidTr="0015660B">
        <w:tc>
          <w:tcPr>
            <w:tcW w:w="3190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81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2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7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3F4576" w:rsidRPr="0041350D" w:rsidTr="0015660B">
        <w:tc>
          <w:tcPr>
            <w:tcW w:w="3190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81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2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99" w:type="dxa"/>
          </w:tcPr>
          <w:p w:rsidR="003F4576" w:rsidRPr="0041350D" w:rsidRDefault="003F4576" w:rsidP="0015660B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F71140" w:rsidRDefault="0041350D" w:rsidP="00A407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1350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ВПР подтвердили текущий уровень знаний, который обучающи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монстрировали в течение 2018/2019</w:t>
      </w:r>
      <w:r w:rsidRPr="0041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. </w:t>
      </w:r>
      <w:r w:rsidR="00F94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3. </w:t>
      </w:r>
    </w:p>
    <w:p w:rsidR="0041350D" w:rsidRDefault="00F940EE" w:rsidP="00F7114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ГИА</w:t>
      </w:r>
      <w:r w:rsidR="002F7DA6" w:rsidRPr="002F7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19</w:t>
      </w:r>
    </w:p>
    <w:p w:rsidR="00BB5FF3" w:rsidRPr="00F940EE" w:rsidRDefault="00F940EE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40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 ЕГЭ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20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2229"/>
        <w:gridCol w:w="1154"/>
        <w:gridCol w:w="567"/>
        <w:gridCol w:w="567"/>
        <w:gridCol w:w="567"/>
        <w:gridCol w:w="567"/>
        <w:gridCol w:w="851"/>
        <w:gridCol w:w="708"/>
        <w:gridCol w:w="1985"/>
      </w:tblGrid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вали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8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985" w:type="dxa"/>
          </w:tcPr>
          <w:p w:rsidR="00BB5FF3" w:rsidRPr="00F940EE" w:rsidRDefault="00BB5FF3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ее 60 баллов получили </w:t>
            </w: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й уровень)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 профильный уровень)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ка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9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020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B5FF3" w:rsidRPr="00F940EE" w:rsidRDefault="00BB5FF3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F7DA6" w:rsidRPr="002F7DA6" w:rsidRDefault="0013181A" w:rsidP="00A407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B5FF3" w:rsidRPr="002F7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результаты ЕГЭ </w:t>
      </w:r>
      <w:r w:rsidR="00BB5FF3" w:rsidRPr="006B1BA2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ись</w:t>
      </w:r>
      <w:r w:rsidR="00BB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системной работы предметника</w:t>
      </w:r>
      <w:r w:rsidR="00BB5FF3" w:rsidRPr="006B1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FF3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метам математика, информатика, обществознание. Продолжить работу по повышению качества предметов химия, биология, физика. Повысить эффективность контроля качества образования.</w:t>
      </w:r>
    </w:p>
    <w:p w:rsidR="000F5904" w:rsidRPr="000F5904" w:rsidRDefault="000F5904" w:rsidP="000F5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 сдачи ОГЭ 2019 год</w:t>
      </w:r>
    </w:p>
    <w:p w:rsidR="000F5904" w:rsidRPr="000F5904" w:rsidRDefault="000F5904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2229"/>
        <w:gridCol w:w="1154"/>
        <w:gridCol w:w="550"/>
        <w:gridCol w:w="550"/>
        <w:gridCol w:w="550"/>
        <w:gridCol w:w="550"/>
        <w:gridCol w:w="834"/>
        <w:gridCol w:w="701"/>
        <w:gridCol w:w="1936"/>
      </w:tblGrid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вали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ее 60 баллов получили </w:t>
            </w:r>
          </w:p>
        </w:tc>
      </w:tr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7" w:type="dxa"/>
          </w:tcPr>
          <w:p w:rsidR="00BB5FF3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rPr>
          <w:trHeight w:val="459"/>
        </w:trPr>
        <w:tc>
          <w:tcPr>
            <w:tcW w:w="517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15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F940EE" w:rsidTr="0015660B">
        <w:trPr>
          <w:trHeight w:val="459"/>
        </w:trPr>
        <w:tc>
          <w:tcPr>
            <w:tcW w:w="517" w:type="dxa"/>
          </w:tcPr>
          <w:p w:rsidR="00BB5FF3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154" w:type="dxa"/>
          </w:tcPr>
          <w:p w:rsidR="00BB5FF3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36" w:type="dxa"/>
          </w:tcPr>
          <w:p w:rsidR="00BB5FF3" w:rsidRPr="00F940EE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5FF3" w:rsidRPr="00BB5FF3" w:rsidRDefault="0013181A" w:rsidP="00BB5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B5FF3" w:rsidRPr="009C512F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результаты ОГЭ улучшились по предметам русский язык, обществознание по сравнению с 2017, 2018  годами</w:t>
      </w:r>
      <w:r w:rsidR="00BB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71140" w:rsidRPr="0013181A" w:rsidRDefault="000F5904" w:rsidP="0013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5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Востребованность выпуск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"/>
        <w:gridCol w:w="611"/>
        <w:gridCol w:w="917"/>
        <w:gridCol w:w="993"/>
        <w:gridCol w:w="887"/>
        <w:gridCol w:w="611"/>
        <w:gridCol w:w="1031"/>
        <w:gridCol w:w="1696"/>
        <w:gridCol w:w="1096"/>
        <w:gridCol w:w="1057"/>
      </w:tblGrid>
      <w:tr w:rsidR="00F71140" w:rsidRPr="00F71140" w:rsidTr="009D7A05"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пуска</w:t>
            </w:r>
            <w:proofErr w:type="spellEnd"/>
          </w:p>
        </w:tc>
        <w:tc>
          <w:tcPr>
            <w:tcW w:w="3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яя</w:t>
            </w:r>
            <w:proofErr w:type="spellEnd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кола</w:t>
            </w:r>
            <w:proofErr w:type="spellEnd"/>
          </w:p>
        </w:tc>
      </w:tr>
      <w:tr w:rsidR="00F71140" w:rsidRPr="00F71140" w:rsidTr="009D7A05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шли в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-й </w:t>
            </w: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шли в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-й </w:t>
            </w: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й О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Поступили</w:t>
            </w:r>
            <w:proofErr w:type="spellEnd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тупили</w:t>
            </w:r>
            <w:proofErr w:type="spellEnd"/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в ВУЗ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Поступили</w:t>
            </w:r>
            <w:proofErr w:type="spellEnd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ональную</w:t>
            </w:r>
            <w:proofErr w:type="spellEnd"/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Устроились</w:t>
            </w:r>
            <w:proofErr w:type="spellEnd"/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у</w:t>
            </w:r>
            <w:proofErr w:type="spellEnd"/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ли на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чну</w:t>
            </w: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ю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у по</w:t>
            </w:r>
          </w:p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ыву</w:t>
            </w:r>
          </w:p>
        </w:tc>
      </w:tr>
      <w:tr w:rsidR="00F71140" w:rsidRPr="00F71140" w:rsidTr="009D7A0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1140" w:rsidRPr="00F71140" w:rsidTr="009D7A0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1140" w:rsidRPr="00F71140" w:rsidTr="009D7A0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F71140" w:rsidRDefault="00F71140" w:rsidP="00F711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71140" w:rsidRDefault="00F71140" w:rsidP="00F7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В 2019 году увеличилось число выпускников 9-го класса, которые продолжили обучение школе, так как после 11-ого класса планируют поступить в ВУЗы.</w:t>
      </w:r>
    </w:p>
    <w:p w:rsidR="00F71140" w:rsidRPr="00F71140" w:rsidRDefault="00F71140" w:rsidP="00F7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0F5904" w:rsidRDefault="000F5904" w:rsidP="000F5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5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D13EC2" w:rsidRDefault="000F5904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(внутренняя систе</w:t>
      </w:r>
      <w:r w:rsidR="00D1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оценки качества образования) </w:t>
      </w:r>
      <w:r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ставляющим компонентом процесса создания ц</w:t>
      </w:r>
      <w:r w:rsidR="00D1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стной системы школы, главным </w:t>
      </w:r>
      <w:r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 ориентирован на обеспечение системы пр</w:t>
      </w:r>
      <w:r w:rsidR="00D1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ия управленческих решений в </w:t>
      </w:r>
      <w:r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</w:t>
      </w:r>
      <w:r w:rsidR="00D13EC2">
        <w:rPr>
          <w:rFonts w:ascii="Times New Roman" w:eastAsia="Times New Roman" w:hAnsi="Times New Roman" w:cs="Times New Roman"/>
          <w:color w:val="000000"/>
          <w:sz w:val="28"/>
          <w:szCs w:val="28"/>
        </w:rPr>
        <w:t>м учреждении на разных уровнях.</w:t>
      </w:r>
    </w:p>
    <w:p w:rsidR="000F5904" w:rsidRDefault="00D13EC2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внутренней системы оценки качества образования:</w:t>
      </w:r>
    </w:p>
    <w:p w:rsidR="00D13EC2" w:rsidRDefault="00D13EC2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ое отслеживание и анализ состояния системы образования в образовательном учреждении </w:t>
      </w:r>
      <w:r w:rsidR="00F43D6D"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F43D6D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аксимальное устранение эффекта неполноты и неточности информации о качестве образования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этапе планирования образовательных 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атов, так и на этапе оценки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образовательного процесса по 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ю соответствующего качества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F43D6D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течение 2019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администрацией школы со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но с руководителями школьных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объединений проводилась оценка качества образования через:</w:t>
      </w:r>
    </w:p>
    <w:p w:rsidR="00F43D6D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ВШК состояния преподавания учебных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лективных учебн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proofErr w:type="spellEnd"/>
      <w:proofErr w:type="gramEnd"/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ов, анализ результатов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и государственной итоговой аттестации;</w:t>
      </w:r>
    </w:p>
    <w:p w:rsidR="00F43D6D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ШК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я преподавания на параллелях 1, 2, 3, 4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6, 7, 8, 9, 10, 11 классов с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организации деятельности и промежут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уроках;</w:t>
      </w:r>
    </w:p>
    <w:p w:rsidR="00F43D6D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изучение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а на дополнительные 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услуги (элективные учебные </w:t>
      </w:r>
      <w:r w:rsidRPr="00F4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) на следующий учебный год;</w:t>
      </w:r>
    </w:p>
    <w:p w:rsidR="00D33C80" w:rsidRPr="000F590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ниторинг участия обучающихся в </w:t>
      </w:r>
      <w:r w:rsidR="00D704B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х и творческих конкурсах.</w:t>
      </w:r>
    </w:p>
    <w:p w:rsidR="000F5904" w:rsidRDefault="00F43D6D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proofErr w:type="spellStart"/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го</w:t>
      </w:r>
      <w:proofErr w:type="spellEnd"/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обсуждали</w:t>
      </w:r>
      <w:r w:rsidR="00D1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на совещаниях при директоре, </w:t>
      </w:r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советах школы, заседаниях школьных</w:t>
      </w:r>
      <w:r w:rsidR="00F71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объединений.</w:t>
      </w:r>
      <w:r w:rsidR="000F5904" w:rsidRPr="000F5904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D33C80" w:rsidRDefault="00D33C80" w:rsidP="00D33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3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33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кадров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3C80" w:rsidRPr="00D33C80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D3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е полностью укомплектовано педагогическими кадрами.</w:t>
      </w:r>
    </w:p>
    <w:p w:rsidR="00D33C80" w:rsidRPr="00D33C80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численность педагогических работников:</w:t>
      </w:r>
    </w:p>
    <w:p w:rsidR="00BB5FF3" w:rsidRPr="00D33C80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6/2017 учебный год – 71</w:t>
      </w:r>
      <w:r w:rsidRPr="00D3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</w:t>
      </w:r>
    </w:p>
    <w:p w:rsidR="00BB5FF3" w:rsidRPr="00D33C80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7/2018 учебный год -71</w:t>
      </w:r>
      <w:r w:rsidRPr="00D3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а</w:t>
      </w:r>
    </w:p>
    <w:p w:rsid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/2019учебный год-72</w:t>
      </w:r>
      <w:r w:rsidRPr="00D3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D3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овек</w:t>
      </w:r>
    </w:p>
    <w:p w:rsidR="00103B25" w:rsidRDefault="00103B25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FF3" w:rsidRPr="00D33C80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0"/>
      </w:tblGrid>
      <w:tr w:rsidR="00BB5FF3" w:rsidRPr="0046082A" w:rsidTr="0015660B">
        <w:tc>
          <w:tcPr>
            <w:tcW w:w="6411" w:type="dxa"/>
          </w:tcPr>
          <w:p w:rsidR="00BB5FF3" w:rsidRPr="00103B25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казатели кадров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10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ава</w:t>
            </w:r>
          </w:p>
        </w:tc>
        <w:tc>
          <w:tcPr>
            <w:tcW w:w="2800" w:type="dxa"/>
          </w:tcPr>
          <w:p w:rsidR="00BB5FF3" w:rsidRPr="00103B25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/%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0F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 удельный вес численности педагогических </w:t>
            </w:r>
            <w:proofErr w:type="gramStart"/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,</w:t>
            </w:r>
            <w:proofErr w:type="gramEnd"/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ющих высшее образование, в общей численности педагогических работников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0F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8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D8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5,8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 удельный вес численности педагогических </w:t>
            </w:r>
            <w:proofErr w:type="gramStart"/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,</w:t>
            </w:r>
            <w:proofErr w:type="gramEnd"/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ющих среднее образование, в общей численности педагогических работников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8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,8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 удельный вес численности педагогических </w:t>
            </w:r>
            <w:proofErr w:type="gramStart"/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,</w:t>
            </w:r>
            <w:proofErr w:type="gramEnd"/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8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,8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/ удельный вес численности педагогических работников, которым по </w:t>
            </w: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  <w:r w:rsidR="00D8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Д</w:t>
            </w:r>
          </w:p>
        </w:tc>
        <w:tc>
          <w:tcPr>
            <w:tcW w:w="2800" w:type="dxa"/>
          </w:tcPr>
          <w:p w:rsidR="00BB5FF3" w:rsidRPr="0046082A" w:rsidRDefault="00D8032D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28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800" w:type="dxa"/>
          </w:tcPr>
          <w:p w:rsidR="00BB5FF3" w:rsidRPr="0046082A" w:rsidRDefault="00D8032D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41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D80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31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0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800" w:type="dxa"/>
          </w:tcPr>
          <w:p w:rsidR="00BB5FF3" w:rsidRPr="0046082A" w:rsidRDefault="00BE2F49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9,75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800" w:type="dxa"/>
          </w:tcPr>
          <w:p w:rsidR="00BB5FF3" w:rsidRPr="0046082A" w:rsidRDefault="00BE2F49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 (44,4%)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0" w:type="dxa"/>
          </w:tcPr>
          <w:p w:rsidR="00BB5FF3" w:rsidRPr="0046082A" w:rsidRDefault="00BE2F49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(12,5%)</w:t>
            </w:r>
          </w:p>
        </w:tc>
      </w:tr>
      <w:tr w:rsidR="00BB5FF3" w:rsidRPr="0046082A" w:rsidTr="0015660B">
        <w:tc>
          <w:tcPr>
            <w:tcW w:w="6411" w:type="dxa"/>
          </w:tcPr>
          <w:p w:rsidR="00BB5FF3" w:rsidRPr="0046082A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0" w:type="dxa"/>
          </w:tcPr>
          <w:p w:rsidR="00BB5FF3" w:rsidRPr="0046082A" w:rsidRDefault="00BE2F49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(26%)</w:t>
            </w:r>
          </w:p>
        </w:tc>
      </w:tr>
    </w:tbl>
    <w:p w:rsidR="00BB5FF3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FF3" w:rsidRP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B5FF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различные звания: «Заслуженный работник образования РТ – 3, «Почетный работник образования РФ» -17 «Отличник просвещения РФ» - 2</w:t>
      </w:r>
    </w:p>
    <w:p w:rsid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течение 2019   года прошли  курсы повышения квалификации  45 из (72) числа педагогических работников </w:t>
      </w:r>
    </w:p>
    <w:p w:rsidR="0046082A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="00103B25"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ые</w:t>
      </w:r>
      <w:r w:rsidR="00103B25"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ы. Это позволяет реализовывать программу н</w:t>
      </w:r>
      <w:r w:rsid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ого, среднего уровней. </w:t>
      </w:r>
      <w:r w:rsidR="00103B25"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r w:rsid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B25"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ный план аттестации работников и курсовой подготовки. Ежегодно составляется график прохождения педагогическими работниками курсов повышения квалификации. Курсы повышения квалификации педагоги проходят согласно плану-графику по индивидуальным запросам педагогов. Повышение квалификации педагогов и руководителей влияет на рост методического мастерства и их профессиональную компетентность.</w:t>
      </w:r>
    </w:p>
    <w:p w:rsidR="00103B25" w:rsidRDefault="00103B25" w:rsidP="00103B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 итогам 2019 года ш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а готова перейти на применение профессиональных стандартов. Из </w:t>
      </w:r>
      <w:r w:rsidR="00BB5FF3">
        <w:rPr>
          <w:rFonts w:ascii="Times New Roman" w:eastAsia="Times New Roman" w:hAnsi="Times New Roman" w:cs="Times New Roman"/>
          <w:color w:val="000000"/>
          <w:sz w:val="28"/>
          <w:szCs w:val="28"/>
        </w:rPr>
        <w:t>72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т квалификационным требованиям </w:t>
      </w:r>
      <w:proofErr w:type="spellStart"/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тандарта</w:t>
      </w:r>
      <w:proofErr w:type="spellEnd"/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».</w:t>
      </w:r>
    </w:p>
    <w:p w:rsidR="00103B25" w:rsidRPr="00103B25" w:rsidRDefault="00103B25" w:rsidP="00103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103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учебно-методического и библиотечно-информационного обеспечения</w:t>
      </w:r>
    </w:p>
    <w:p w:rsidR="00103B25" w:rsidRDefault="00103B25" w:rsidP="00103B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:</w:t>
      </w:r>
    </w:p>
    <w:p w:rsidR="00A4534A" w:rsidRPr="00A4534A" w:rsidRDefault="00A4534A" w:rsidP="00A453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библиотечного фонда – 21245 единица;</w:t>
      </w:r>
    </w:p>
    <w:p w:rsidR="00A4534A" w:rsidRPr="00A4534A" w:rsidRDefault="00A4534A" w:rsidP="00A453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9</w:t>
      </w:r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;</w:t>
      </w:r>
    </w:p>
    <w:p w:rsidR="00A4534A" w:rsidRPr="00A4534A" w:rsidRDefault="00A4534A" w:rsidP="00A453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мость  320 единиц  год;</w:t>
      </w:r>
    </w:p>
    <w:p w:rsidR="00A4534A" w:rsidRPr="00A4534A" w:rsidRDefault="00A4534A" w:rsidP="00A4534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3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м учебного фонда – 14788 единица.</w:t>
      </w:r>
    </w:p>
    <w:p w:rsidR="00A4534A" w:rsidRPr="00103B25" w:rsidRDefault="00A4534A" w:rsidP="00A4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библиотеки формируется за счет федерального, областного, местного бюджетов.</w:t>
      </w:r>
    </w:p>
    <w:p w:rsidR="00A4534A" w:rsidRPr="00103B25" w:rsidRDefault="00A4534A" w:rsidP="00A4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фонда и его использование: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0"/>
        <w:gridCol w:w="4740"/>
        <w:gridCol w:w="1770"/>
        <w:gridCol w:w="1785"/>
      </w:tblGrid>
      <w:tr w:rsidR="00A4534A" w:rsidRPr="00103B25" w:rsidTr="00C546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д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  <w:p w:rsidR="00A4534A" w:rsidRPr="00103B25" w:rsidRDefault="00A4534A" w:rsidP="00C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лько экземпляров </w:t>
            </w:r>
          </w:p>
          <w:p w:rsidR="00A4534A" w:rsidRPr="00103B25" w:rsidRDefault="00A4534A" w:rsidP="00C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валось за год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8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46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3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зыковедение</w:t>
            </w:r>
            <w:proofErr w:type="spellEnd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тературоведение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стественно-научн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хн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4534A" w:rsidRPr="00103B25" w:rsidTr="00C5464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103B25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ественно-политическая</w:t>
            </w:r>
            <w:proofErr w:type="spellEnd"/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34A" w:rsidRPr="004636B9" w:rsidRDefault="00A4534A" w:rsidP="00C54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A4534A" w:rsidRPr="00103B25" w:rsidRDefault="00A4534A" w:rsidP="00A45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8.12.2018 № 345.</w:t>
      </w:r>
    </w:p>
    <w:p w:rsidR="00A4534A" w:rsidRPr="00103B25" w:rsidRDefault="00A4534A" w:rsidP="00A4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иблиотеке имеются электронные образовательные ресурс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1 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в; сетевые образовательные ресурс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. Мультимедийные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(презентации, электронные энциклопедии, дидактические материалы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34A" w:rsidRPr="00103B25" w:rsidRDefault="00A4534A" w:rsidP="00A4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уровень посещаемости библиоте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-40 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день.</w:t>
      </w:r>
    </w:p>
    <w:p w:rsidR="00A4534A" w:rsidRDefault="00A4534A" w:rsidP="00A4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03B25">
        <w:rPr>
          <w:rFonts w:ascii="Times New Roman" w:eastAsia="Times New Roman" w:hAnsi="Times New Roman" w:cs="Times New Roman"/>
          <w:color w:val="000000"/>
          <w:sz w:val="28"/>
          <w:szCs w:val="28"/>
        </w:rPr>
        <w:t>и обновление фонда художественной литературы.</w:t>
      </w:r>
    </w:p>
    <w:p w:rsidR="00103B25" w:rsidRDefault="00103B25" w:rsidP="000F5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C5F" w:rsidRPr="00495C5F" w:rsidRDefault="00495C5F" w:rsidP="00495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95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материально-технической базы</w:t>
      </w:r>
    </w:p>
    <w:p w:rsidR="00495C5F" w:rsidRDefault="00495C5F" w:rsidP="00495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-техническое обеспечение ш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>колы позволяет реализовывать в полной мере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программы. В ш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е оборудованы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ине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proofErr w:type="gramEnd"/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осна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ТВ и 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мультимедийной техн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95C5F" w:rsidRDefault="00495C5F" w:rsidP="00495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располагает определённым количеством компьютерной тех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сего 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сональные компьютеры – всего 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утбуки и другие портативные персональные компьютеры (кроме планшетных)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ланшетные компьютеры 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ходящиеся в составе локальных вычислительных сетей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еющиеся доступ к Интернету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меющие доступ к Интернет-порталу организации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упившие в отчетном году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льтимедийные проекторы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терактивные доски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нтеры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анеры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F5B17" w:rsidRPr="00056DE5" w:rsidTr="009D7A05">
        <w:tc>
          <w:tcPr>
            <w:tcW w:w="8330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ства контент-фильтрации доступа к Интернету</w:t>
            </w:r>
          </w:p>
        </w:tc>
        <w:tc>
          <w:tcPr>
            <w:tcW w:w="1241" w:type="dxa"/>
          </w:tcPr>
          <w:p w:rsidR="000F5B17" w:rsidRPr="00056DE5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D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03B25" w:rsidRDefault="000F5B17" w:rsidP="00103B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95C5F"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удовлетворяет минимальным требованиям ФГОС к условиям реализации образовательной деятельности.</w:t>
      </w:r>
    </w:p>
    <w:p w:rsidR="000F5B17" w:rsidRDefault="00495C5F" w:rsidP="000F5B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95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анализа показателей деятельности организации</w:t>
      </w:r>
    </w:p>
    <w:p w:rsidR="00495C5F" w:rsidRPr="00495C5F" w:rsidRDefault="000F5B17" w:rsidP="000F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C5F" w:rsidRPr="00495C5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риведены по состоянию на 30 декабря 2019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Единица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495C5F" w:rsidRPr="00495C5F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разовательная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щая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исленность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13181A" w:rsidRDefault="0013181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/10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13181A" w:rsidRDefault="0013181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/46,69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13181A" w:rsidRDefault="0013181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/43,47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13181A" w:rsidRDefault="0013181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/9,83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, успевающих на «4» и «5» по результатам</w:t>
            </w: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ой аттестации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4534A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/38%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9D7A05" w:rsidRDefault="009D7A05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9D7A05" w:rsidRDefault="009D7A05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9D7A05" w:rsidRDefault="009D7A05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9D7A05" w:rsidRDefault="009D7A05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13181A" w:rsidRDefault="0013181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9D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13181A" w:rsidRDefault="0013181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</w:t>
            </w: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9D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9D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9D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выпускников 11 класса, которые получили аттестаты с отличием, от общей численности выпускников </w:t>
            </w: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/70,9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4534A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/24</w:t>
            </w:r>
          </w:p>
        </w:tc>
      </w:tr>
      <w:tr w:rsidR="00495C5F" w:rsidRPr="00495C5F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гионального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4534A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/7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едерального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4534A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</w:t>
            </w:r>
            <w:r w:rsidR="005F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ждународного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5F48A7" w:rsidRDefault="005F48A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ая численность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E7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33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/100</w:t>
            </w:r>
          </w:p>
        </w:tc>
      </w:tr>
      <w:tr w:rsidR="00495C5F" w:rsidRPr="00495C5F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A733E7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с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сши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/95,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сши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/95/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и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ональны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2,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и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ональны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ческим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2,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95C5F" w:rsidRPr="00495C5F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− с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/31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41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95C5F" w:rsidRPr="00495C5F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9,75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льше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0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/44,4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95C5F" w:rsidRPr="00495C5F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0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/12,5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5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733E7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/26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B5A4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/100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/100</w:t>
            </w:r>
          </w:p>
        </w:tc>
      </w:tr>
      <w:tr w:rsidR="00495C5F" w:rsidRPr="00495C5F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фраструктура</w:t>
            </w:r>
            <w:proofErr w:type="spellEnd"/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школе системы электронного документооборот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95C5F" w:rsidRPr="00495C5F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B66B9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диатеки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 средств сканирования и распознавания текст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B66B9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AB66B9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стемы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нтроля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печатки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ериалов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/с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цент</w:t>
            </w:r>
            <w:proofErr w:type="spell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/41,4</w:t>
            </w:r>
          </w:p>
        </w:tc>
      </w:tr>
      <w:tr w:rsidR="00495C5F" w:rsidRPr="00495C5F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495C5F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49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6B5A4F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</w:tbl>
    <w:p w:rsidR="00A5443B" w:rsidRPr="00A5443B" w:rsidRDefault="00A5443B" w:rsidP="00A54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54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Pr="00A5443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СанПиН</w:t>
      </w:r>
      <w:proofErr w:type="spellEnd"/>
      <w:r w:rsidRPr="00A544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2.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43B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и позволяет  реализовывать образовательные программы в полном объеме в соответствии с ФГОС общего образования.</w:t>
      </w:r>
    </w:p>
    <w:p w:rsidR="00D33C80" w:rsidRPr="00F940EE" w:rsidRDefault="00A5443B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5443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703779" w:rsidRPr="000F5904" w:rsidRDefault="00703779" w:rsidP="000F59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779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779" w:rsidRPr="002631DF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8FB" w:rsidRPr="000538FB" w:rsidRDefault="000538FB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779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779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B04" w:rsidRPr="00056DE5" w:rsidRDefault="00A56B0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6B04" w:rsidRPr="00056DE5" w:rsidSect="000160E7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465"/>
    <w:multiLevelType w:val="multilevel"/>
    <w:tmpl w:val="68E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75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859A0"/>
    <w:multiLevelType w:val="multilevel"/>
    <w:tmpl w:val="D26E4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630BD1"/>
    <w:multiLevelType w:val="hybridMultilevel"/>
    <w:tmpl w:val="1F9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3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37564"/>
    <w:multiLevelType w:val="hybridMultilevel"/>
    <w:tmpl w:val="BCFA4F52"/>
    <w:lvl w:ilvl="0" w:tplc="FE942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566A3"/>
    <w:multiLevelType w:val="hybridMultilevel"/>
    <w:tmpl w:val="089EE598"/>
    <w:lvl w:ilvl="0" w:tplc="04A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11D8D"/>
    <w:multiLevelType w:val="hybridMultilevel"/>
    <w:tmpl w:val="F8E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0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C1"/>
    <w:rsid w:val="000160E7"/>
    <w:rsid w:val="000538FB"/>
    <w:rsid w:val="00056DE5"/>
    <w:rsid w:val="000936D0"/>
    <w:rsid w:val="000F5904"/>
    <w:rsid w:val="000F5B17"/>
    <w:rsid w:val="00103B25"/>
    <w:rsid w:val="0013181A"/>
    <w:rsid w:val="00150AF3"/>
    <w:rsid w:val="00153616"/>
    <w:rsid w:val="0015660B"/>
    <w:rsid w:val="001A0E2E"/>
    <w:rsid w:val="001C0398"/>
    <w:rsid w:val="0022082C"/>
    <w:rsid w:val="002631DF"/>
    <w:rsid w:val="00290340"/>
    <w:rsid w:val="00295326"/>
    <w:rsid w:val="002F7DA6"/>
    <w:rsid w:val="00315495"/>
    <w:rsid w:val="00392126"/>
    <w:rsid w:val="003A5BC6"/>
    <w:rsid w:val="003A6B26"/>
    <w:rsid w:val="003E2DE3"/>
    <w:rsid w:val="003F3516"/>
    <w:rsid w:val="003F4576"/>
    <w:rsid w:val="004114E3"/>
    <w:rsid w:val="0041350D"/>
    <w:rsid w:val="00450835"/>
    <w:rsid w:val="0046082A"/>
    <w:rsid w:val="0046542B"/>
    <w:rsid w:val="00492AEE"/>
    <w:rsid w:val="00495C5F"/>
    <w:rsid w:val="004A2544"/>
    <w:rsid w:val="004C6DA8"/>
    <w:rsid w:val="00505D39"/>
    <w:rsid w:val="00543307"/>
    <w:rsid w:val="00554B0D"/>
    <w:rsid w:val="005D42C1"/>
    <w:rsid w:val="005F48A7"/>
    <w:rsid w:val="00635652"/>
    <w:rsid w:val="006375DA"/>
    <w:rsid w:val="006A79BF"/>
    <w:rsid w:val="006B5A4F"/>
    <w:rsid w:val="00703779"/>
    <w:rsid w:val="00717F8B"/>
    <w:rsid w:val="00753B79"/>
    <w:rsid w:val="007A06A0"/>
    <w:rsid w:val="007D4601"/>
    <w:rsid w:val="00843BD7"/>
    <w:rsid w:val="0088034D"/>
    <w:rsid w:val="0094315C"/>
    <w:rsid w:val="009965F0"/>
    <w:rsid w:val="009B03BD"/>
    <w:rsid w:val="009D7A05"/>
    <w:rsid w:val="009E51FC"/>
    <w:rsid w:val="00A3706D"/>
    <w:rsid w:val="00A407F9"/>
    <w:rsid w:val="00A4534A"/>
    <w:rsid w:val="00A5443B"/>
    <w:rsid w:val="00A56B04"/>
    <w:rsid w:val="00A733E7"/>
    <w:rsid w:val="00A74DFB"/>
    <w:rsid w:val="00AA4A9E"/>
    <w:rsid w:val="00AB66B9"/>
    <w:rsid w:val="00AC250B"/>
    <w:rsid w:val="00AC261D"/>
    <w:rsid w:val="00AD2068"/>
    <w:rsid w:val="00B225EF"/>
    <w:rsid w:val="00B33594"/>
    <w:rsid w:val="00B4535E"/>
    <w:rsid w:val="00B80AC4"/>
    <w:rsid w:val="00BA2912"/>
    <w:rsid w:val="00BB0CA4"/>
    <w:rsid w:val="00BB5FF3"/>
    <w:rsid w:val="00BE2F49"/>
    <w:rsid w:val="00C11C45"/>
    <w:rsid w:val="00C156F3"/>
    <w:rsid w:val="00C33DF0"/>
    <w:rsid w:val="00C54646"/>
    <w:rsid w:val="00CA2492"/>
    <w:rsid w:val="00CB5819"/>
    <w:rsid w:val="00D13EC2"/>
    <w:rsid w:val="00D33C80"/>
    <w:rsid w:val="00D704BB"/>
    <w:rsid w:val="00D8032D"/>
    <w:rsid w:val="00DF4D68"/>
    <w:rsid w:val="00E25D1E"/>
    <w:rsid w:val="00E914CD"/>
    <w:rsid w:val="00E93E9F"/>
    <w:rsid w:val="00ED5EB8"/>
    <w:rsid w:val="00EF6265"/>
    <w:rsid w:val="00F43D6D"/>
    <w:rsid w:val="00F71140"/>
    <w:rsid w:val="00F940EE"/>
    <w:rsid w:val="00FA68F6"/>
    <w:rsid w:val="00FD7325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C1FCF-27A7-424F-8251-60AD600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C4"/>
    <w:pPr>
      <w:ind w:left="720"/>
      <w:contextualSpacing/>
    </w:pPr>
  </w:style>
  <w:style w:type="table" w:styleId="a4">
    <w:name w:val="Table Grid"/>
    <w:basedOn w:val="a1"/>
    <w:uiPriority w:val="59"/>
    <w:rsid w:val="006A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3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99E-2"/>
          <c:y val="4.4126888353671102E-2"/>
          <c:w val="0.7579678842228057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14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</c:v>
                </c:pt>
                <c:pt idx="1">
                  <c:v>14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6</c:v>
                </c:pt>
                <c:pt idx="1">
                  <c:v>12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913304"/>
        <c:axId val="605909776"/>
        <c:axId val="493317592"/>
      </c:bar3DChart>
      <c:catAx>
        <c:axId val="605913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909776"/>
        <c:crosses val="autoZero"/>
        <c:auto val="1"/>
        <c:lblAlgn val="ctr"/>
        <c:lblOffset val="100"/>
        <c:noMultiLvlLbl val="0"/>
      </c:catAx>
      <c:valAx>
        <c:axId val="60590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913304"/>
        <c:crosses val="autoZero"/>
        <c:crossBetween val="between"/>
      </c:valAx>
      <c:serAx>
        <c:axId val="493317592"/>
        <c:scaling>
          <c:orientation val="minMax"/>
        </c:scaling>
        <c:delete val="0"/>
        <c:axPos val="b"/>
        <c:majorTickMark val="out"/>
        <c:minorTickMark val="none"/>
        <c:tickLblPos val="nextTo"/>
        <c:crossAx val="6059097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4.4126888353671054E-2"/>
          <c:w val="0.75796788422280548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299999999999997</c:v>
                </c:pt>
                <c:pt idx="1">
                  <c:v>42.6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9.3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909384"/>
        <c:axId val="605912520"/>
        <c:axId val="351195968"/>
      </c:bar3DChart>
      <c:catAx>
        <c:axId val="605909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912520"/>
        <c:crosses val="autoZero"/>
        <c:auto val="1"/>
        <c:lblAlgn val="ctr"/>
        <c:lblOffset val="100"/>
        <c:noMultiLvlLbl val="0"/>
      </c:catAx>
      <c:valAx>
        <c:axId val="60591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909384"/>
        <c:crosses val="autoZero"/>
        <c:crossBetween val="between"/>
      </c:valAx>
      <c:serAx>
        <c:axId val="35119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05912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DCA1-DE5B-41FC-8504-921534F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04-20T09:34:00Z</cp:lastPrinted>
  <dcterms:created xsi:type="dcterms:W3CDTF">2019-05-02T03:42:00Z</dcterms:created>
  <dcterms:modified xsi:type="dcterms:W3CDTF">2020-04-20T12:30:00Z</dcterms:modified>
</cp:coreProperties>
</file>